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4480" w14:textId="77777777" w:rsidR="000F13E8" w:rsidRDefault="00C7404B" w:rsidP="005E13AA">
      <w:pPr>
        <w:pStyle w:val="1"/>
        <w:spacing w:after="27"/>
        <w:ind w:right="9"/>
        <w:jc w:val="both"/>
      </w:pPr>
      <w:r>
        <w:t xml:space="preserve">         </w:t>
      </w:r>
    </w:p>
    <w:p w14:paraId="02E28DE3" w14:textId="77777777" w:rsidR="00FE5A83" w:rsidRDefault="005E13AA" w:rsidP="00FE5A83">
      <w:pPr>
        <w:pStyle w:val="1"/>
        <w:spacing w:after="27"/>
        <w:ind w:left="0" w:right="9" w:firstLine="0"/>
        <w:jc w:val="both"/>
      </w:pPr>
      <w:r>
        <w:t xml:space="preserve"> </w:t>
      </w:r>
    </w:p>
    <w:p w14:paraId="4869F776" w14:textId="77777777" w:rsidR="00FE5A83" w:rsidRDefault="00FE5A83" w:rsidP="00FE5A83">
      <w:pPr>
        <w:pStyle w:val="1"/>
        <w:spacing w:after="27"/>
        <w:ind w:left="0" w:right="9" w:firstLine="0"/>
        <w:jc w:val="both"/>
      </w:pPr>
    </w:p>
    <w:p w14:paraId="244733FA" w14:textId="05F4DA85" w:rsidR="005E13AA" w:rsidRDefault="00FE5A83" w:rsidP="00FE5A83">
      <w:pPr>
        <w:pStyle w:val="1"/>
        <w:spacing w:after="27"/>
        <w:ind w:left="0" w:right="9" w:firstLine="0"/>
        <w:jc w:val="both"/>
        <w:rPr>
          <w:b w:val="0"/>
        </w:rPr>
      </w:pPr>
      <w:r>
        <w:t xml:space="preserve">                                        </w:t>
      </w:r>
      <w:r w:rsidR="001020CF">
        <w:t xml:space="preserve">               </w:t>
      </w:r>
      <w:r>
        <w:t xml:space="preserve">   </w:t>
      </w:r>
      <w:r w:rsidR="005E13AA">
        <w:t>ПРИГЛАШЕНИЕ К УЧАСТИЮ В КОНКУРСЕ</w:t>
      </w:r>
      <w:r w:rsidR="005E13AA">
        <w:rPr>
          <w:b w:val="0"/>
        </w:rPr>
        <w:t xml:space="preserve"> </w:t>
      </w:r>
    </w:p>
    <w:p w14:paraId="5AA1BA96" w14:textId="2830B300" w:rsidR="00FE5A83" w:rsidRDefault="00FE5A83" w:rsidP="00FE5A83">
      <w:pPr>
        <w:spacing w:after="13" w:line="268" w:lineRule="auto"/>
        <w:ind w:left="1227" w:right="344"/>
        <w:jc w:val="right"/>
      </w:pPr>
      <w:r>
        <w:t>Дата</w:t>
      </w:r>
      <w:r>
        <w:rPr>
          <w:i/>
        </w:rPr>
        <w:t xml:space="preserve">: </w:t>
      </w:r>
      <w:r w:rsidR="00FB562C">
        <w:rPr>
          <w:i/>
        </w:rPr>
        <w:t>1</w:t>
      </w:r>
      <w:r w:rsidR="00444F6D">
        <w:rPr>
          <w:i/>
        </w:rPr>
        <w:t>7</w:t>
      </w:r>
      <w:r>
        <w:rPr>
          <w:i/>
        </w:rPr>
        <w:t xml:space="preserve">.10.2022г.  </w:t>
      </w:r>
    </w:p>
    <w:p w14:paraId="097FF240" w14:textId="77777777" w:rsidR="00FE5A83" w:rsidRDefault="00FE5A83" w:rsidP="00FE5A83"/>
    <w:p w14:paraId="0C7D27FE" w14:textId="77777777" w:rsidR="00FE5A83" w:rsidRDefault="00FE5A83" w:rsidP="00FE5A83">
      <w:pPr>
        <w:spacing w:after="16" w:line="259" w:lineRule="auto"/>
        <w:ind w:left="0" w:right="284" w:firstLine="0"/>
      </w:pPr>
    </w:p>
    <w:p w14:paraId="3873EB3A" w14:textId="77777777" w:rsidR="00FE5A83" w:rsidRDefault="00FE5A83" w:rsidP="00FE5A83">
      <w:pPr>
        <w:numPr>
          <w:ilvl w:val="0"/>
          <w:numId w:val="1"/>
        </w:num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r>
        <w:rPr>
          <w:sz w:val="26"/>
          <w:szCs w:val="26"/>
        </w:rPr>
        <w:t>ГП «Кара-</w:t>
      </w:r>
      <w:proofErr w:type="spellStart"/>
      <w:r>
        <w:rPr>
          <w:sz w:val="26"/>
          <w:szCs w:val="26"/>
        </w:rPr>
        <w:t>Балт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иртовый</w:t>
      </w:r>
      <w:proofErr w:type="spellEnd"/>
      <w:r>
        <w:rPr>
          <w:sz w:val="26"/>
          <w:szCs w:val="26"/>
        </w:rPr>
        <w:t xml:space="preserve"> завод»</w:t>
      </w:r>
      <w:r>
        <w:rPr>
          <w:i/>
          <w:sz w:val="26"/>
          <w:szCs w:val="26"/>
        </w:rPr>
        <w:t xml:space="preserve"> </w:t>
      </w:r>
      <w:r w:rsidRPr="003173B0">
        <w:rPr>
          <w:sz w:val="26"/>
          <w:szCs w:val="26"/>
        </w:rPr>
        <w:t xml:space="preserve">(в дальнейшем «Заказчик») приглашает всех заинтересованных </w:t>
      </w:r>
      <w:r>
        <w:rPr>
          <w:sz w:val="26"/>
          <w:szCs w:val="26"/>
        </w:rPr>
        <w:t xml:space="preserve">Участников предоставить </w:t>
      </w:r>
      <w:r w:rsidRPr="003173B0">
        <w:rPr>
          <w:sz w:val="26"/>
          <w:szCs w:val="26"/>
        </w:rPr>
        <w:t xml:space="preserve">конкурсную заявку на </w:t>
      </w:r>
      <w:r>
        <w:rPr>
          <w:sz w:val="26"/>
          <w:szCs w:val="26"/>
        </w:rPr>
        <w:t>закупку следующих товаров:</w:t>
      </w:r>
    </w:p>
    <w:p w14:paraId="5213F380" w14:textId="77777777" w:rsidR="00FE5A83" w:rsidRDefault="00FE5A83" w:rsidP="00FE5A83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5200"/>
        <w:gridCol w:w="3991"/>
      </w:tblGrid>
      <w:tr w:rsidR="00FE5A83" w14:paraId="7FBEB426" w14:textId="77777777" w:rsidTr="001020CF">
        <w:trPr>
          <w:trHeight w:val="381"/>
        </w:trPr>
        <w:tc>
          <w:tcPr>
            <w:tcW w:w="1145" w:type="dxa"/>
            <w:shd w:val="clear" w:color="auto" w:fill="B8CCE4" w:themeFill="accent1" w:themeFillTint="66"/>
          </w:tcPr>
          <w:p w14:paraId="627150C3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5200" w:type="dxa"/>
            <w:shd w:val="clear" w:color="auto" w:fill="B8CCE4" w:themeFill="accent1" w:themeFillTint="66"/>
          </w:tcPr>
          <w:p w14:paraId="30342BD2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 w:rsidRPr="0005774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3991" w:type="dxa"/>
            <w:shd w:val="clear" w:color="auto" w:fill="B8CCE4" w:themeFill="accent1" w:themeFillTint="66"/>
          </w:tcPr>
          <w:p w14:paraId="5C81EF1B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E5A83" w14:paraId="061C95EE" w14:textId="77777777" w:rsidTr="001020CF">
        <w:trPr>
          <w:trHeight w:val="948"/>
        </w:trPr>
        <w:tc>
          <w:tcPr>
            <w:tcW w:w="1145" w:type="dxa"/>
          </w:tcPr>
          <w:p w14:paraId="521211BC" w14:textId="77777777" w:rsidR="00FE5A83" w:rsidRPr="00057742" w:rsidRDefault="00FE5A8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200" w:type="dxa"/>
            <w:vAlign w:val="center"/>
          </w:tcPr>
          <w:p w14:paraId="36CD007D" w14:textId="7BD13321" w:rsidR="001020CF" w:rsidRPr="009B2478" w:rsidRDefault="00FE5A83" w:rsidP="009B2478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  <w:r w:rsidRPr="009B2478">
              <w:rPr>
                <w:b/>
                <w:bCs/>
                <w:sz w:val="26"/>
                <w:szCs w:val="26"/>
              </w:rPr>
              <w:t>Лот №1. Закупка зерна пшеницы</w:t>
            </w:r>
          </w:p>
          <w:p w14:paraId="081D7A6C" w14:textId="30AEA7A7" w:rsidR="00FE5A83" w:rsidRPr="009B2478" w:rsidRDefault="00FA5FDF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За 1 кг – 24.</w:t>
            </w:r>
            <w:r w:rsidR="00CA1B69">
              <w:rPr>
                <w:b/>
                <w:bCs/>
                <w:sz w:val="26"/>
                <w:szCs w:val="26"/>
              </w:rPr>
              <w:t>50</w:t>
            </w:r>
            <w:r>
              <w:rPr>
                <w:b/>
                <w:bCs/>
                <w:sz w:val="26"/>
                <w:szCs w:val="26"/>
              </w:rPr>
              <w:t xml:space="preserve"> сома)</w:t>
            </w:r>
          </w:p>
        </w:tc>
        <w:tc>
          <w:tcPr>
            <w:tcW w:w="3991" w:type="dxa"/>
            <w:vAlign w:val="center"/>
          </w:tcPr>
          <w:p w14:paraId="6DEE31DC" w14:textId="77777777" w:rsidR="00FE5A83" w:rsidRDefault="0031166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Дата окончания приема конкурсных заявок:</w:t>
            </w:r>
          </w:p>
          <w:p w14:paraId="65FBC0B4" w14:textId="0E9DD1DD" w:rsidR="0031166B" w:rsidRPr="00574D51" w:rsidRDefault="00444F6D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24</w:t>
            </w:r>
            <w:r w:rsidR="0031166B">
              <w:rPr>
                <w:rFonts w:ascii="Tahoma" w:hAnsi="Tahoma" w:cs="Tahoma"/>
                <w:b/>
                <w:color w:val="auto"/>
                <w:sz w:val="19"/>
                <w:szCs w:val="19"/>
              </w:rPr>
              <w:t xml:space="preserve">.10.2022 г. </w:t>
            </w: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09</w:t>
            </w:r>
            <w:r w:rsidR="0031166B">
              <w:rPr>
                <w:rFonts w:ascii="Tahoma" w:hAnsi="Tahoma" w:cs="Tahoma"/>
                <w:b/>
                <w:color w:val="auto"/>
                <w:sz w:val="19"/>
                <w:szCs w:val="19"/>
              </w:rPr>
              <w:t>:00 часов.</w:t>
            </w:r>
          </w:p>
        </w:tc>
      </w:tr>
    </w:tbl>
    <w:p w14:paraId="11B08B74" w14:textId="77777777" w:rsidR="00FE5A83" w:rsidRDefault="00FE5A83" w:rsidP="00FE5A83"/>
    <w:p w14:paraId="3CE29943" w14:textId="77777777" w:rsidR="00FE5A83" w:rsidRDefault="00FE5A83" w:rsidP="00FE5A83"/>
    <w:p w14:paraId="5C1E7B0D" w14:textId="77777777" w:rsidR="00FE5A83" w:rsidRDefault="00FE5A83" w:rsidP="004E7459">
      <w:pPr>
        <w:ind w:left="0" w:firstLine="0"/>
      </w:pPr>
    </w:p>
    <w:p w14:paraId="18638827" w14:textId="71989279" w:rsidR="0031166B" w:rsidRDefault="0031166B" w:rsidP="004E7459">
      <w:pPr>
        <w:ind w:left="0" w:firstLine="0"/>
      </w:pPr>
    </w:p>
    <w:p w14:paraId="05382EB6" w14:textId="5764AE3E" w:rsidR="001020CF" w:rsidRDefault="001020CF" w:rsidP="004E7459">
      <w:pPr>
        <w:ind w:left="0" w:firstLine="0"/>
      </w:pPr>
    </w:p>
    <w:p w14:paraId="4C7D6E38" w14:textId="274EE992" w:rsidR="001020CF" w:rsidRDefault="001020CF" w:rsidP="004E7459">
      <w:pPr>
        <w:ind w:left="0" w:firstLine="0"/>
      </w:pPr>
    </w:p>
    <w:p w14:paraId="196359F6" w14:textId="77777777" w:rsidR="001020CF" w:rsidRDefault="001020CF" w:rsidP="004E7459">
      <w:pPr>
        <w:ind w:left="0" w:firstLine="0"/>
      </w:pPr>
    </w:p>
    <w:tbl>
      <w:tblPr>
        <w:tblStyle w:val="a5"/>
        <w:tblpPr w:leftFromText="180" w:rightFromText="180" w:vertAnchor="text" w:horzAnchor="margin" w:tblpY="390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018"/>
        <w:gridCol w:w="2013"/>
        <w:gridCol w:w="1962"/>
        <w:gridCol w:w="2413"/>
        <w:gridCol w:w="2195"/>
        <w:gridCol w:w="1935"/>
        <w:gridCol w:w="1472"/>
      </w:tblGrid>
      <w:tr w:rsidR="004E4027" w:rsidRPr="000F13E8" w14:paraId="0DC26831" w14:textId="77777777" w:rsidTr="004E7459">
        <w:trPr>
          <w:trHeight w:val="1827"/>
        </w:trPr>
        <w:tc>
          <w:tcPr>
            <w:tcW w:w="778" w:type="dxa"/>
          </w:tcPr>
          <w:p w14:paraId="3D6AFF42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14:paraId="4CCF5E91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 xml:space="preserve">Наименование стадии </w:t>
            </w:r>
            <w:proofErr w:type="spellStart"/>
            <w:r w:rsidRPr="000F13E8">
              <w:rPr>
                <w:sz w:val="24"/>
                <w:szCs w:val="24"/>
              </w:rPr>
              <w:t>техноло</w:t>
            </w:r>
            <w:proofErr w:type="spellEnd"/>
            <w:r w:rsidRPr="000F13E8">
              <w:rPr>
                <w:sz w:val="24"/>
                <w:szCs w:val="24"/>
              </w:rPr>
              <w:t>-</w:t>
            </w:r>
          </w:p>
          <w:p w14:paraId="4A6BC77A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0F13E8">
              <w:rPr>
                <w:sz w:val="24"/>
                <w:szCs w:val="24"/>
              </w:rPr>
              <w:t>гического</w:t>
            </w:r>
            <w:proofErr w:type="spellEnd"/>
            <w:r w:rsidRPr="000F13E8">
              <w:rPr>
                <w:sz w:val="24"/>
                <w:szCs w:val="24"/>
              </w:rPr>
              <w:t xml:space="preserve"> процесса, объект контроля</w:t>
            </w:r>
          </w:p>
        </w:tc>
        <w:tc>
          <w:tcPr>
            <w:tcW w:w="2013" w:type="dxa"/>
          </w:tcPr>
          <w:p w14:paraId="23D07541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Контроли-</w:t>
            </w:r>
          </w:p>
          <w:p w14:paraId="0F2F019A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0F13E8">
              <w:rPr>
                <w:sz w:val="24"/>
                <w:szCs w:val="24"/>
              </w:rPr>
              <w:t>руемый</w:t>
            </w:r>
            <w:proofErr w:type="spellEnd"/>
            <w:r w:rsidRPr="000F13E8">
              <w:rPr>
                <w:sz w:val="24"/>
                <w:szCs w:val="24"/>
              </w:rPr>
              <w:t xml:space="preserve"> параметр</w:t>
            </w:r>
          </w:p>
        </w:tc>
        <w:tc>
          <w:tcPr>
            <w:tcW w:w="1962" w:type="dxa"/>
          </w:tcPr>
          <w:p w14:paraId="195D3342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Нормы параметра</w:t>
            </w:r>
          </w:p>
        </w:tc>
        <w:tc>
          <w:tcPr>
            <w:tcW w:w="2413" w:type="dxa"/>
          </w:tcPr>
          <w:p w14:paraId="27843B4D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 xml:space="preserve">Методы или </w:t>
            </w:r>
          </w:p>
          <w:p w14:paraId="16E3C806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средства контроля</w:t>
            </w:r>
          </w:p>
        </w:tc>
        <w:tc>
          <w:tcPr>
            <w:tcW w:w="2195" w:type="dxa"/>
          </w:tcPr>
          <w:p w14:paraId="3B7D59DC" w14:textId="77777777" w:rsidR="00FE5A83" w:rsidRPr="000F13E8" w:rsidRDefault="004E4027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НТД</w:t>
            </w:r>
          </w:p>
        </w:tc>
        <w:tc>
          <w:tcPr>
            <w:tcW w:w="1935" w:type="dxa"/>
          </w:tcPr>
          <w:p w14:paraId="52ED11EE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0F13E8">
              <w:rPr>
                <w:sz w:val="24"/>
                <w:szCs w:val="24"/>
              </w:rPr>
              <w:t>Периодич</w:t>
            </w:r>
            <w:proofErr w:type="spellEnd"/>
            <w:r w:rsidRPr="000F13E8">
              <w:rPr>
                <w:sz w:val="24"/>
                <w:szCs w:val="24"/>
              </w:rPr>
              <w:t>-</w:t>
            </w:r>
          </w:p>
          <w:p w14:paraId="6BD5BC76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0F13E8">
              <w:rPr>
                <w:sz w:val="24"/>
                <w:szCs w:val="24"/>
              </w:rPr>
              <w:t>ность</w:t>
            </w:r>
            <w:proofErr w:type="spellEnd"/>
            <w:r w:rsidRPr="000F13E8">
              <w:rPr>
                <w:sz w:val="24"/>
                <w:szCs w:val="24"/>
              </w:rPr>
              <w:t xml:space="preserve"> контроля и место отбора проб</w:t>
            </w:r>
          </w:p>
        </w:tc>
        <w:tc>
          <w:tcPr>
            <w:tcW w:w="1472" w:type="dxa"/>
          </w:tcPr>
          <w:p w14:paraId="01ABF561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 xml:space="preserve">Кто </w:t>
            </w:r>
            <w:proofErr w:type="spellStart"/>
            <w:r w:rsidRPr="000F13E8">
              <w:rPr>
                <w:sz w:val="24"/>
                <w:szCs w:val="24"/>
              </w:rPr>
              <w:t>осущест</w:t>
            </w:r>
            <w:proofErr w:type="spellEnd"/>
            <w:r w:rsidRPr="000F13E8">
              <w:rPr>
                <w:sz w:val="24"/>
                <w:szCs w:val="24"/>
              </w:rPr>
              <w:t>-</w:t>
            </w:r>
          </w:p>
          <w:p w14:paraId="3CF13D1D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0F13E8">
              <w:rPr>
                <w:sz w:val="24"/>
                <w:szCs w:val="24"/>
              </w:rPr>
              <w:t>вляет</w:t>
            </w:r>
            <w:proofErr w:type="spellEnd"/>
            <w:r w:rsidRPr="000F13E8">
              <w:rPr>
                <w:sz w:val="24"/>
                <w:szCs w:val="24"/>
              </w:rPr>
              <w:t xml:space="preserve"> контроль</w:t>
            </w:r>
          </w:p>
        </w:tc>
      </w:tr>
      <w:tr w:rsidR="004E4027" w:rsidRPr="000F13E8" w14:paraId="47B6BBCE" w14:textId="77777777" w:rsidTr="00EE34AC">
        <w:tc>
          <w:tcPr>
            <w:tcW w:w="778" w:type="dxa"/>
          </w:tcPr>
          <w:p w14:paraId="7623E46F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9FF5ED9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4E693A8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0CBB724B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0E1C6E0F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73B6DB83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014EB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8FF5D9B" w14:textId="77777777" w:rsidR="00FE5A83" w:rsidRPr="000F13E8" w:rsidRDefault="00FE5A83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8</w:t>
            </w:r>
          </w:p>
        </w:tc>
      </w:tr>
      <w:tr w:rsidR="004E7459" w:rsidRPr="000F13E8" w14:paraId="396EFCB4" w14:textId="77777777" w:rsidTr="004E7459">
        <w:tc>
          <w:tcPr>
            <w:tcW w:w="778" w:type="dxa"/>
            <w:vMerge w:val="restart"/>
          </w:tcPr>
          <w:p w14:paraId="484FA607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14:paraId="32A12C5E" w14:textId="77777777" w:rsidR="004E7459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 xml:space="preserve">Зерно, </w:t>
            </w:r>
            <w:r w:rsidRPr="000F13E8">
              <w:rPr>
                <w:sz w:val="24"/>
                <w:szCs w:val="24"/>
              </w:rPr>
              <w:lastRenderedPageBreak/>
              <w:t>поступающее в производство.</w:t>
            </w:r>
          </w:p>
          <w:p w14:paraId="6C2FD31C" w14:textId="77777777" w:rsidR="00EE34AC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  <w:p w14:paraId="01C2C586" w14:textId="77777777" w:rsidR="00EE34AC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  <w:p w14:paraId="28204BF8" w14:textId="77777777" w:rsidR="00EE34AC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  <w:p w14:paraId="7A0F3BF7" w14:textId="77777777" w:rsidR="00EE34AC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  <w:p w14:paraId="357C5F87" w14:textId="77777777" w:rsidR="00EE34AC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  <w:p w14:paraId="7F698DFD" w14:textId="77777777" w:rsidR="00EE34AC" w:rsidRPr="000F13E8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0F791BD9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lastRenderedPageBreak/>
              <w:t>цвет, запах</w:t>
            </w:r>
          </w:p>
        </w:tc>
        <w:tc>
          <w:tcPr>
            <w:tcW w:w="1962" w:type="dxa"/>
          </w:tcPr>
          <w:p w14:paraId="342E0DE7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естественны</w:t>
            </w:r>
            <w:r w:rsidRPr="000F13E8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2413" w:type="dxa"/>
          </w:tcPr>
          <w:p w14:paraId="65D827FD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рганолеп-</w:t>
            </w:r>
            <w:r>
              <w:rPr>
                <w:sz w:val="24"/>
                <w:szCs w:val="24"/>
              </w:rPr>
              <w:lastRenderedPageBreak/>
              <w:t>тически</w:t>
            </w:r>
            <w:proofErr w:type="spellEnd"/>
          </w:p>
        </w:tc>
        <w:tc>
          <w:tcPr>
            <w:tcW w:w="2195" w:type="dxa"/>
          </w:tcPr>
          <w:p w14:paraId="30830348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lastRenderedPageBreak/>
              <w:t>ГОСТ</w:t>
            </w:r>
          </w:p>
          <w:p w14:paraId="2D21A9FD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lastRenderedPageBreak/>
              <w:t>10967-90</w:t>
            </w:r>
          </w:p>
        </w:tc>
        <w:tc>
          <w:tcPr>
            <w:tcW w:w="1935" w:type="dxa"/>
          </w:tcPr>
          <w:p w14:paraId="7F8317A9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lastRenderedPageBreak/>
              <w:t xml:space="preserve">от каждой </w:t>
            </w:r>
            <w:r w:rsidRPr="000F13E8">
              <w:rPr>
                <w:sz w:val="24"/>
                <w:szCs w:val="24"/>
              </w:rPr>
              <w:lastRenderedPageBreak/>
              <w:t xml:space="preserve">партии в </w:t>
            </w:r>
          </w:p>
        </w:tc>
        <w:tc>
          <w:tcPr>
            <w:tcW w:w="1472" w:type="dxa"/>
          </w:tcPr>
          <w:p w14:paraId="632FBCE8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lastRenderedPageBreak/>
              <w:t xml:space="preserve">химик </w:t>
            </w:r>
            <w:r w:rsidRPr="000F13E8">
              <w:rPr>
                <w:sz w:val="24"/>
                <w:szCs w:val="24"/>
              </w:rPr>
              <w:lastRenderedPageBreak/>
              <w:t>по сырью</w:t>
            </w:r>
          </w:p>
        </w:tc>
      </w:tr>
      <w:tr w:rsidR="004E7459" w:rsidRPr="000F13E8" w14:paraId="16E0603D" w14:textId="77777777" w:rsidTr="004E7459">
        <w:tc>
          <w:tcPr>
            <w:tcW w:w="778" w:type="dxa"/>
            <w:vMerge/>
          </w:tcPr>
          <w:p w14:paraId="71E158DC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6D1AD719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9BAB891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сорная и зерновая примеси %</w:t>
            </w:r>
          </w:p>
        </w:tc>
        <w:tc>
          <w:tcPr>
            <w:tcW w:w="1962" w:type="dxa"/>
          </w:tcPr>
          <w:p w14:paraId="4B476E76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не более 2,0</w:t>
            </w:r>
          </w:p>
          <w:p w14:paraId="0E659244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не более 5,0</w:t>
            </w:r>
          </w:p>
        </w:tc>
        <w:tc>
          <w:tcPr>
            <w:tcW w:w="2413" w:type="dxa"/>
          </w:tcPr>
          <w:p w14:paraId="69A8F5AB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ешиванием на весах</w:t>
            </w:r>
          </w:p>
        </w:tc>
        <w:tc>
          <w:tcPr>
            <w:tcW w:w="2195" w:type="dxa"/>
          </w:tcPr>
          <w:p w14:paraId="11E59F74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 xml:space="preserve">ГОСТ </w:t>
            </w:r>
          </w:p>
          <w:p w14:paraId="3122E20F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30483-97</w:t>
            </w:r>
          </w:p>
        </w:tc>
        <w:tc>
          <w:tcPr>
            <w:tcW w:w="1935" w:type="dxa"/>
          </w:tcPr>
          <w:p w14:paraId="224726C7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1472" w:type="dxa"/>
          </w:tcPr>
          <w:p w14:paraId="1EA76528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4E7459" w:rsidRPr="000F13E8" w14:paraId="5360C9B2" w14:textId="77777777" w:rsidTr="004E7459">
        <w:tc>
          <w:tcPr>
            <w:tcW w:w="778" w:type="dxa"/>
            <w:vMerge/>
          </w:tcPr>
          <w:p w14:paraId="38D8BA2F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6D6B757D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4E872323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влажность, %</w:t>
            </w:r>
          </w:p>
          <w:p w14:paraId="315BD0C1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рновые культуры кроме кукурузы</w:t>
            </w:r>
          </w:p>
        </w:tc>
        <w:tc>
          <w:tcPr>
            <w:tcW w:w="1962" w:type="dxa"/>
          </w:tcPr>
          <w:p w14:paraId="2A644A31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14,0-15,0</w:t>
            </w:r>
          </w:p>
        </w:tc>
        <w:tc>
          <w:tcPr>
            <w:tcW w:w="2413" w:type="dxa"/>
          </w:tcPr>
          <w:p w14:paraId="647EF79D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0F13E8">
              <w:rPr>
                <w:sz w:val="24"/>
                <w:szCs w:val="24"/>
              </w:rPr>
              <w:t>высушива</w:t>
            </w:r>
            <w:proofErr w:type="spellEnd"/>
            <w:r w:rsidRPr="000F13E8">
              <w:rPr>
                <w:sz w:val="24"/>
                <w:szCs w:val="24"/>
              </w:rPr>
              <w:t>-</w:t>
            </w:r>
          </w:p>
          <w:p w14:paraId="75EE3C9D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0F13E8">
              <w:rPr>
                <w:sz w:val="24"/>
                <w:szCs w:val="24"/>
              </w:rPr>
              <w:t>нием</w:t>
            </w:r>
            <w:proofErr w:type="spellEnd"/>
            <w:r w:rsidRPr="000F13E8">
              <w:rPr>
                <w:sz w:val="24"/>
                <w:szCs w:val="24"/>
              </w:rPr>
              <w:t xml:space="preserve"> в сушильном шкафу при 130</w:t>
            </w:r>
            <w:r w:rsidRPr="000F13E8">
              <w:rPr>
                <w:sz w:val="24"/>
                <w:szCs w:val="24"/>
                <w:vertAlign w:val="superscript"/>
              </w:rPr>
              <w:t>о</w:t>
            </w:r>
            <w:r w:rsidRPr="000F13E8">
              <w:rPr>
                <w:sz w:val="24"/>
                <w:szCs w:val="24"/>
              </w:rPr>
              <w:t xml:space="preserve">С с </w:t>
            </w:r>
            <w:proofErr w:type="spellStart"/>
            <w:proofErr w:type="gramStart"/>
            <w:r>
              <w:rPr>
                <w:sz w:val="24"/>
                <w:szCs w:val="24"/>
              </w:rPr>
              <w:t>посд,взвеш</w:t>
            </w:r>
            <w:proofErr w:type="spellEnd"/>
            <w:proofErr w:type="gramEnd"/>
            <w:r>
              <w:rPr>
                <w:sz w:val="24"/>
                <w:szCs w:val="24"/>
              </w:rPr>
              <w:t>, на весах</w:t>
            </w:r>
          </w:p>
        </w:tc>
        <w:tc>
          <w:tcPr>
            <w:tcW w:w="2195" w:type="dxa"/>
          </w:tcPr>
          <w:p w14:paraId="4F985988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 xml:space="preserve">ГОСТ </w:t>
            </w:r>
          </w:p>
          <w:p w14:paraId="22AF920C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13586,5-93</w:t>
            </w:r>
          </w:p>
        </w:tc>
        <w:tc>
          <w:tcPr>
            <w:tcW w:w="1935" w:type="dxa"/>
          </w:tcPr>
          <w:p w14:paraId="44828F74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1472" w:type="dxa"/>
          </w:tcPr>
          <w:p w14:paraId="5FC63EB7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4E7459" w:rsidRPr="000F13E8" w14:paraId="0A8C63AA" w14:textId="77777777" w:rsidTr="004E7459">
        <w:tc>
          <w:tcPr>
            <w:tcW w:w="778" w:type="dxa"/>
            <w:vMerge/>
          </w:tcPr>
          <w:p w14:paraId="43269BFD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3B3B0916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2D8521A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женность вредителями </w:t>
            </w:r>
          </w:p>
        </w:tc>
        <w:tc>
          <w:tcPr>
            <w:tcW w:w="1962" w:type="dxa"/>
          </w:tcPr>
          <w:p w14:paraId="1FD2A9BB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, кроме клеща-до 20шт/</w:t>
            </w:r>
            <w:proofErr w:type="spellStart"/>
            <w:proofErr w:type="gramStart"/>
            <w:r>
              <w:rPr>
                <w:sz w:val="24"/>
                <w:szCs w:val="24"/>
              </w:rPr>
              <w:t>кг.зерна</w:t>
            </w:r>
            <w:proofErr w:type="spellEnd"/>
            <w:proofErr w:type="gramEnd"/>
          </w:p>
        </w:tc>
        <w:tc>
          <w:tcPr>
            <w:tcW w:w="2413" w:type="dxa"/>
          </w:tcPr>
          <w:p w14:paraId="6FC62F31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</w:t>
            </w:r>
          </w:p>
        </w:tc>
        <w:tc>
          <w:tcPr>
            <w:tcW w:w="2195" w:type="dxa"/>
          </w:tcPr>
          <w:p w14:paraId="210D56D9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 xml:space="preserve">ГОСТ </w:t>
            </w:r>
          </w:p>
          <w:p w14:paraId="17C999FA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13586,6-93</w:t>
            </w:r>
          </w:p>
        </w:tc>
        <w:tc>
          <w:tcPr>
            <w:tcW w:w="1935" w:type="dxa"/>
          </w:tcPr>
          <w:p w14:paraId="2C24C8D0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каждой партии в </w:t>
            </w:r>
            <w:proofErr w:type="spellStart"/>
            <w:proofErr w:type="gramStart"/>
            <w:r>
              <w:rPr>
                <w:sz w:val="24"/>
                <w:szCs w:val="24"/>
              </w:rPr>
              <w:t>среднесу</w:t>
            </w:r>
            <w:proofErr w:type="spellEnd"/>
            <w:r>
              <w:rPr>
                <w:sz w:val="24"/>
                <w:szCs w:val="24"/>
              </w:rPr>
              <w:t>-точной</w:t>
            </w:r>
            <w:proofErr w:type="gramEnd"/>
            <w:r>
              <w:rPr>
                <w:sz w:val="24"/>
                <w:szCs w:val="24"/>
              </w:rPr>
              <w:t xml:space="preserve"> пробе</w:t>
            </w:r>
          </w:p>
        </w:tc>
        <w:tc>
          <w:tcPr>
            <w:tcW w:w="1472" w:type="dxa"/>
          </w:tcPr>
          <w:p w14:paraId="1A38A7DC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к по сырью</w:t>
            </w:r>
          </w:p>
        </w:tc>
      </w:tr>
      <w:tr w:rsidR="004E7459" w:rsidRPr="000F13E8" w14:paraId="6054B89A" w14:textId="77777777" w:rsidTr="004E7459">
        <w:tc>
          <w:tcPr>
            <w:tcW w:w="778" w:type="dxa"/>
            <w:vMerge/>
          </w:tcPr>
          <w:p w14:paraId="46D821D6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6C96E79B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4400F7B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хмалис-т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щеницы</w:t>
            </w:r>
            <w:proofErr w:type="spellEnd"/>
          </w:p>
        </w:tc>
        <w:tc>
          <w:tcPr>
            <w:tcW w:w="1962" w:type="dxa"/>
          </w:tcPr>
          <w:p w14:paraId="589ECA5B" w14:textId="77777777" w:rsidR="004E7459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регламентир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5EC5FBD2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2413" w:type="dxa"/>
          </w:tcPr>
          <w:p w14:paraId="6C5A7D4E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ляриметри</w:t>
            </w:r>
            <w:proofErr w:type="spellEnd"/>
            <w:r>
              <w:rPr>
                <w:sz w:val="24"/>
                <w:szCs w:val="24"/>
              </w:rPr>
              <w:t>-чески</w:t>
            </w:r>
            <w:proofErr w:type="gramEnd"/>
            <w:r>
              <w:rPr>
                <w:sz w:val="24"/>
                <w:szCs w:val="24"/>
              </w:rPr>
              <w:t xml:space="preserve"> хлоркальциевым методом</w:t>
            </w:r>
          </w:p>
        </w:tc>
        <w:tc>
          <w:tcPr>
            <w:tcW w:w="2195" w:type="dxa"/>
          </w:tcPr>
          <w:p w14:paraId="66860741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proofErr w:type="gramStart"/>
            <w:r w:rsidRPr="000F13E8">
              <w:rPr>
                <w:sz w:val="24"/>
                <w:szCs w:val="24"/>
              </w:rPr>
              <w:t>КМС:884:2003</w:t>
            </w:r>
            <w:proofErr w:type="gramEnd"/>
          </w:p>
          <w:p w14:paraId="3ED1346F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 w:rsidRPr="000F13E8">
              <w:rPr>
                <w:sz w:val="24"/>
                <w:szCs w:val="24"/>
              </w:rPr>
              <w:t>«Инструкция по ТХК»</w:t>
            </w:r>
          </w:p>
        </w:tc>
        <w:tc>
          <w:tcPr>
            <w:tcW w:w="1935" w:type="dxa"/>
          </w:tcPr>
          <w:p w14:paraId="7AD56EC5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1472" w:type="dxa"/>
          </w:tcPr>
          <w:p w14:paraId="690783B5" w14:textId="77777777" w:rsidR="004E7459" w:rsidRPr="000F13E8" w:rsidRDefault="004E7459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EE34AC" w:rsidRPr="000F13E8" w14:paraId="77421AD8" w14:textId="77777777" w:rsidTr="00EE34AC">
        <w:trPr>
          <w:gridAfter w:val="6"/>
          <w:wAfter w:w="11990" w:type="dxa"/>
          <w:trHeight w:val="301"/>
        </w:trPr>
        <w:tc>
          <w:tcPr>
            <w:tcW w:w="778" w:type="dxa"/>
            <w:vMerge/>
          </w:tcPr>
          <w:p w14:paraId="2D3AE3D5" w14:textId="77777777" w:rsidR="00EE34AC" w:rsidRPr="000F13E8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47432DD5" w14:textId="77777777" w:rsidR="00EE34AC" w:rsidRPr="000F13E8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</w:tr>
      <w:tr w:rsidR="00EE34AC" w:rsidRPr="000F13E8" w14:paraId="45D45971" w14:textId="77777777" w:rsidTr="00EE34AC">
        <w:trPr>
          <w:gridAfter w:val="6"/>
          <w:wAfter w:w="11990" w:type="dxa"/>
          <w:trHeight w:val="301"/>
        </w:trPr>
        <w:tc>
          <w:tcPr>
            <w:tcW w:w="778" w:type="dxa"/>
            <w:vMerge/>
          </w:tcPr>
          <w:p w14:paraId="3E0CC1D6" w14:textId="77777777" w:rsidR="00EE34AC" w:rsidRPr="000F13E8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0A7501D7" w14:textId="77777777" w:rsidR="00EE34AC" w:rsidRPr="000F13E8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</w:tr>
      <w:tr w:rsidR="00EE34AC" w:rsidRPr="000F13E8" w14:paraId="40E88C48" w14:textId="77777777" w:rsidTr="00EE34AC">
        <w:trPr>
          <w:gridAfter w:val="6"/>
          <w:wAfter w:w="11990" w:type="dxa"/>
          <w:trHeight w:val="301"/>
        </w:trPr>
        <w:tc>
          <w:tcPr>
            <w:tcW w:w="778" w:type="dxa"/>
            <w:vMerge/>
          </w:tcPr>
          <w:p w14:paraId="7E7810B3" w14:textId="77777777" w:rsidR="00EE34AC" w:rsidRPr="000F13E8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bottom w:val="nil"/>
            </w:tcBorders>
          </w:tcPr>
          <w:p w14:paraId="5F259C42" w14:textId="77777777" w:rsidR="00EE34AC" w:rsidRPr="000F13E8" w:rsidRDefault="00EE34AC" w:rsidP="004E7459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sz w:val="24"/>
                <w:szCs w:val="24"/>
              </w:rPr>
            </w:pPr>
          </w:p>
        </w:tc>
      </w:tr>
    </w:tbl>
    <w:p w14:paraId="345A8D1C" w14:textId="77777777" w:rsidR="00C7404B" w:rsidRDefault="00C7404B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  <w:sectPr w:rsidR="00C7404B" w:rsidSect="00C7404B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10E434AE" w14:textId="77777777" w:rsidR="0098170A" w:rsidRDefault="0098170A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p w14:paraId="1DC5B1F5" w14:textId="77777777" w:rsidR="0098170A" w:rsidRDefault="0098170A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p w14:paraId="4448C711" w14:textId="77777777" w:rsidR="0098170A" w:rsidRDefault="0098170A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p w14:paraId="3709A075" w14:textId="0E41C468" w:rsidR="005E13AA" w:rsidRPr="006964BA" w:rsidRDefault="005E13AA" w:rsidP="006964BA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100" w:afterAutospacing="1" w:line="240" w:lineRule="auto"/>
        <w:ind w:left="0" w:firstLine="0"/>
        <w:rPr>
          <w:sz w:val="26"/>
          <w:szCs w:val="26"/>
        </w:rPr>
      </w:pPr>
      <w:r w:rsidRPr="00237E38">
        <w:rPr>
          <w:sz w:val="26"/>
          <w:szCs w:val="26"/>
        </w:rPr>
        <w:t>Закупка осуществляется методом конкурса с неограниченным участием</w:t>
      </w:r>
      <w:r>
        <w:rPr>
          <w:sz w:val="26"/>
          <w:szCs w:val="26"/>
        </w:rPr>
        <w:t>.</w:t>
      </w:r>
      <w:r w:rsidRPr="00237E38">
        <w:rPr>
          <w:sz w:val="26"/>
          <w:szCs w:val="26"/>
        </w:rPr>
        <w:t xml:space="preserve"> Конкурсную заявку на участие с приложением всех </w:t>
      </w:r>
      <w:r>
        <w:rPr>
          <w:sz w:val="26"/>
          <w:szCs w:val="26"/>
        </w:rPr>
        <w:t>необходимых документов поставщики могут отправить</w:t>
      </w:r>
      <w:r w:rsidRPr="00237E38">
        <w:rPr>
          <w:sz w:val="26"/>
          <w:szCs w:val="26"/>
        </w:rPr>
        <w:t xml:space="preserve"> (в электронном формате) </w:t>
      </w:r>
      <w:r>
        <w:rPr>
          <w:sz w:val="26"/>
          <w:szCs w:val="26"/>
        </w:rPr>
        <w:t xml:space="preserve">на </w:t>
      </w:r>
      <w:r w:rsidRPr="00FB0C03">
        <w:rPr>
          <w:sz w:val="26"/>
          <w:szCs w:val="26"/>
        </w:rPr>
        <w:t xml:space="preserve">электронную почту </w:t>
      </w:r>
      <w:hyperlink r:id="rId6" w:history="1">
        <w:r w:rsidR="006C30D5" w:rsidRPr="002C2FEC">
          <w:rPr>
            <w:rStyle w:val="a6"/>
            <w:sz w:val="26"/>
            <w:szCs w:val="26"/>
          </w:rPr>
          <w:t>zakupki.ksz@mail.ru</w:t>
        </w:r>
      </w:hyperlink>
      <w:r w:rsidR="006C30D5" w:rsidRPr="006C30D5">
        <w:rPr>
          <w:sz w:val="26"/>
          <w:szCs w:val="26"/>
        </w:rPr>
        <w:t xml:space="preserve">  </w:t>
      </w:r>
      <w:r w:rsidRPr="00237E38">
        <w:rPr>
          <w:sz w:val="26"/>
          <w:szCs w:val="26"/>
        </w:rPr>
        <w:t xml:space="preserve">не позднее </w:t>
      </w:r>
      <w:r w:rsidR="00444F6D">
        <w:rPr>
          <w:sz w:val="26"/>
          <w:szCs w:val="26"/>
        </w:rPr>
        <w:t>09</w:t>
      </w:r>
      <w:r w:rsidRPr="00574D51">
        <w:rPr>
          <w:sz w:val="26"/>
          <w:szCs w:val="26"/>
        </w:rPr>
        <w:t xml:space="preserve">-00 </w:t>
      </w:r>
      <w:r>
        <w:rPr>
          <w:sz w:val="26"/>
          <w:szCs w:val="26"/>
        </w:rPr>
        <w:t xml:space="preserve">часов, </w:t>
      </w:r>
      <w:r w:rsidR="00444F6D">
        <w:rPr>
          <w:sz w:val="26"/>
          <w:szCs w:val="26"/>
        </w:rPr>
        <w:t>24</w:t>
      </w:r>
      <w:r>
        <w:rPr>
          <w:sz w:val="26"/>
          <w:szCs w:val="26"/>
        </w:rPr>
        <w:t xml:space="preserve"> октября 2022 года</w:t>
      </w:r>
      <w:r w:rsidR="006964BA">
        <w:rPr>
          <w:sz w:val="26"/>
          <w:szCs w:val="26"/>
        </w:rPr>
        <w:t xml:space="preserve"> </w:t>
      </w:r>
      <w:r w:rsidR="006964BA" w:rsidRPr="006964BA">
        <w:rPr>
          <w:sz w:val="26"/>
          <w:szCs w:val="26"/>
        </w:rPr>
        <w:t xml:space="preserve">с установлением пароля доступа к файлу. Пароль от файла направляется не позднее </w:t>
      </w:r>
      <w:r w:rsidR="00444F6D">
        <w:rPr>
          <w:sz w:val="26"/>
          <w:szCs w:val="26"/>
        </w:rPr>
        <w:t>09</w:t>
      </w:r>
      <w:r w:rsidR="006964BA" w:rsidRPr="006964BA">
        <w:rPr>
          <w:sz w:val="26"/>
          <w:szCs w:val="26"/>
        </w:rPr>
        <w:t xml:space="preserve">-00 часов, </w:t>
      </w:r>
      <w:r w:rsidR="00444F6D">
        <w:rPr>
          <w:sz w:val="26"/>
          <w:szCs w:val="26"/>
        </w:rPr>
        <w:t>24</w:t>
      </w:r>
      <w:r w:rsidR="006964BA" w:rsidRPr="006964BA">
        <w:rPr>
          <w:sz w:val="26"/>
          <w:szCs w:val="26"/>
        </w:rPr>
        <w:t xml:space="preserve"> октября 2022 года на электронную почту</w:t>
      </w:r>
      <w:r w:rsidR="006C30D5" w:rsidRPr="006C30D5">
        <w:rPr>
          <w:sz w:val="26"/>
          <w:szCs w:val="26"/>
        </w:rPr>
        <w:t xml:space="preserve"> </w:t>
      </w:r>
      <w:hyperlink r:id="rId7" w:history="1">
        <w:r w:rsidR="006C30D5" w:rsidRPr="002C2FEC">
          <w:rPr>
            <w:rStyle w:val="a6"/>
            <w:sz w:val="26"/>
            <w:szCs w:val="26"/>
          </w:rPr>
          <w:t>zakupki.ksz@mail.ru</w:t>
        </w:r>
      </w:hyperlink>
      <w:r w:rsidR="006C30D5" w:rsidRPr="006C30D5">
        <w:rPr>
          <w:sz w:val="26"/>
          <w:szCs w:val="26"/>
        </w:rPr>
        <w:t xml:space="preserve">.  </w:t>
      </w:r>
      <w:r w:rsidR="006964BA" w:rsidRPr="006964BA">
        <w:rPr>
          <w:sz w:val="26"/>
          <w:szCs w:val="26"/>
        </w:rPr>
        <w:t xml:space="preserve">Конкурсная заявка в бумажном варианте не принимается.  </w:t>
      </w:r>
    </w:p>
    <w:p w14:paraId="075D74B6" w14:textId="77777777" w:rsidR="005E13AA" w:rsidRPr="00776B3B" w:rsidRDefault="005E13AA" w:rsidP="005E13AA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spacing w:after="13" w:line="268" w:lineRule="auto"/>
        <w:ind w:left="0" w:right="349" w:firstLine="0"/>
        <w:rPr>
          <w:sz w:val="26"/>
          <w:szCs w:val="26"/>
        </w:rPr>
      </w:pPr>
      <w:r w:rsidRPr="00776B3B">
        <w:rPr>
          <w:sz w:val="26"/>
          <w:szCs w:val="26"/>
        </w:rPr>
        <w:t>Источник(и) финансирования: собственные средства</w:t>
      </w:r>
    </w:p>
    <w:p w14:paraId="2753132E" w14:textId="399CB7B1" w:rsidR="005E13AA" w:rsidRPr="00776B3B" w:rsidRDefault="005E13AA" w:rsidP="005E13AA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left="0" w:right="349" w:firstLine="0"/>
        <w:rPr>
          <w:sz w:val="26"/>
          <w:szCs w:val="26"/>
        </w:rPr>
      </w:pPr>
      <w:r w:rsidRPr="00776B3B">
        <w:rPr>
          <w:sz w:val="26"/>
          <w:szCs w:val="26"/>
        </w:rPr>
        <w:t>Конкурсная заявка должна быть представлена вместе с гарантийным обеспечением конкурсной заявки в размере</w:t>
      </w:r>
      <w:r>
        <w:rPr>
          <w:sz w:val="26"/>
          <w:szCs w:val="26"/>
        </w:rPr>
        <w:t xml:space="preserve"> </w:t>
      </w:r>
      <w:r w:rsidR="00F50599">
        <w:rPr>
          <w:sz w:val="26"/>
          <w:szCs w:val="26"/>
        </w:rPr>
        <w:t>0.</w:t>
      </w:r>
      <w:r w:rsidR="00FB562C">
        <w:rPr>
          <w:sz w:val="26"/>
          <w:szCs w:val="26"/>
        </w:rPr>
        <w:t>1</w:t>
      </w:r>
      <w:r>
        <w:rPr>
          <w:sz w:val="26"/>
          <w:szCs w:val="26"/>
        </w:rPr>
        <w:t xml:space="preserve">% от общей суммы конкурсной заявки, </w:t>
      </w:r>
      <w:r w:rsidRPr="00776B3B">
        <w:rPr>
          <w:sz w:val="26"/>
          <w:szCs w:val="26"/>
        </w:rPr>
        <w:t xml:space="preserve">форме денежного выражения, или форме Банковской гарантии.  </w:t>
      </w:r>
    </w:p>
    <w:p w14:paraId="391393DE" w14:textId="77777777" w:rsidR="005E13AA" w:rsidRPr="00776B3B" w:rsidRDefault="005E13AA" w:rsidP="005E13AA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left="0" w:right="349" w:firstLine="0"/>
        <w:rPr>
          <w:sz w:val="26"/>
          <w:szCs w:val="26"/>
        </w:rPr>
      </w:pPr>
      <w:r w:rsidRPr="00776B3B">
        <w:rPr>
          <w:sz w:val="26"/>
          <w:szCs w:val="26"/>
        </w:rPr>
        <w:t xml:space="preserve">Ваша Конкурсная заявка должна быть действительна в течение </w:t>
      </w:r>
      <w:r>
        <w:rPr>
          <w:sz w:val="26"/>
          <w:szCs w:val="26"/>
        </w:rPr>
        <w:t>30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 xml:space="preserve">дней после даты вскрытия конкурсных заявок и не может быть изменена или отозвана до истечения указанного периода. </w:t>
      </w:r>
    </w:p>
    <w:p w14:paraId="3F1C826A" w14:textId="77777777" w:rsidR="005E13AA" w:rsidRPr="00776B3B" w:rsidRDefault="005E13AA" w:rsidP="005E13AA">
      <w:pPr>
        <w:numPr>
          <w:ilvl w:val="0"/>
          <w:numId w:val="1"/>
        </w:num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  <w:r w:rsidRPr="004D73F4">
        <w:rPr>
          <w:sz w:val="26"/>
          <w:szCs w:val="26"/>
        </w:rPr>
        <w:t>Заказчик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>гарантирует</w:t>
      </w:r>
      <w:r w:rsidRPr="00776B3B">
        <w:rPr>
          <w:i/>
          <w:sz w:val="26"/>
          <w:szCs w:val="26"/>
        </w:rPr>
        <w:t xml:space="preserve"> </w:t>
      </w:r>
      <w:r w:rsidRPr="00776B3B">
        <w:rPr>
          <w:sz w:val="26"/>
          <w:szCs w:val="26"/>
        </w:rPr>
        <w:t xml:space="preserve"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. Тем не менее, </w:t>
      </w:r>
      <w:r>
        <w:rPr>
          <w:sz w:val="26"/>
          <w:szCs w:val="26"/>
        </w:rPr>
        <w:t>Заказчик</w:t>
      </w:r>
      <w:r w:rsidRPr="00776B3B">
        <w:rPr>
          <w:sz w:val="26"/>
          <w:szCs w:val="26"/>
        </w:rPr>
        <w:t xml:space="preserve"> не будет считаться ответственным за любую задержку, вызванную обстоятельствами вне его контроля.</w:t>
      </w:r>
    </w:p>
    <w:p w14:paraId="43C40362" w14:textId="77777777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1C2AF80" w14:textId="77777777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4D3A6BB" w14:textId="77777777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6B0169F" w14:textId="77777777" w:rsidR="005E13AA" w:rsidRDefault="005E13AA" w:rsidP="005E13AA">
      <w:pPr>
        <w:spacing w:after="0" w:line="259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Директор ГП «Кара-</w:t>
      </w:r>
      <w:proofErr w:type="spellStart"/>
      <w:r>
        <w:rPr>
          <w:b/>
          <w:sz w:val="26"/>
          <w:szCs w:val="26"/>
        </w:rPr>
        <w:t>Балтинский</w:t>
      </w:r>
      <w:proofErr w:type="spellEnd"/>
      <w:r>
        <w:rPr>
          <w:b/>
          <w:sz w:val="26"/>
          <w:szCs w:val="26"/>
        </w:rPr>
        <w:t xml:space="preserve">                                                Ибраев </w:t>
      </w:r>
      <w:proofErr w:type="gramStart"/>
      <w:r>
        <w:rPr>
          <w:b/>
          <w:sz w:val="26"/>
          <w:szCs w:val="26"/>
        </w:rPr>
        <w:t>А.Ж</w:t>
      </w:r>
      <w:proofErr w:type="gramEnd"/>
    </w:p>
    <w:p w14:paraId="1C609E91" w14:textId="77777777" w:rsidR="005E13AA" w:rsidRPr="00776B3B" w:rsidRDefault="005E13AA" w:rsidP="005E13AA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спиртовый</w:t>
      </w:r>
      <w:proofErr w:type="spellEnd"/>
      <w:r>
        <w:rPr>
          <w:b/>
          <w:sz w:val="26"/>
          <w:szCs w:val="26"/>
        </w:rPr>
        <w:t xml:space="preserve"> завод</w:t>
      </w:r>
      <w:r w:rsidRPr="00776B3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ab/>
      </w:r>
      <w:r w:rsidRPr="00776B3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</w:t>
      </w:r>
    </w:p>
    <w:p w14:paraId="41AFDB1F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127601D1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54306253" w14:textId="77777777" w:rsidR="005E13AA" w:rsidRDefault="005E13AA"/>
    <w:p w14:paraId="5F38FB38" w14:textId="77777777" w:rsidR="005E13AA" w:rsidRDefault="005E13AA"/>
    <w:p w14:paraId="280A70DB" w14:textId="77777777" w:rsidR="005E13AA" w:rsidRDefault="005E13AA"/>
    <w:p w14:paraId="33984F69" w14:textId="77777777" w:rsidR="005E13AA" w:rsidRDefault="005E13AA" w:rsidP="005E13AA">
      <w:pPr>
        <w:spacing w:after="35" w:line="259" w:lineRule="auto"/>
        <w:ind w:left="1244" w:firstLine="0"/>
        <w:jc w:val="left"/>
      </w:pPr>
    </w:p>
    <w:p w14:paraId="752B3E6A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066F75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6CEE9439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B93BCE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3838134C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5A490CB2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3F78EA72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CC6F2D4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5E7992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E6AA59E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7C604E20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5A21684" w14:textId="77777777" w:rsidR="005E13AA" w:rsidRDefault="00D25CA5" w:rsidP="005E13AA">
      <w:pPr>
        <w:spacing w:after="4" w:line="271" w:lineRule="auto"/>
        <w:ind w:left="-142" w:right="141" w:firstLine="464"/>
        <w:jc w:val="left"/>
      </w:pPr>
      <w:r>
        <w:rPr>
          <w:b/>
        </w:rPr>
        <w:t xml:space="preserve">Глава 1. ОСОБЫЕ </w:t>
      </w:r>
      <w:r w:rsidR="005E13AA">
        <w:rPr>
          <w:b/>
        </w:rPr>
        <w:t xml:space="preserve">ИНСТРУКЦИИ УЧАСТНИКАМ КОНКУРСА </w:t>
      </w:r>
      <w:r w:rsidR="005E13AA">
        <w:t xml:space="preserve"> </w:t>
      </w:r>
    </w:p>
    <w:p w14:paraId="06468738" w14:textId="77777777" w:rsidR="005E13AA" w:rsidRDefault="005E13AA" w:rsidP="005E13AA">
      <w:pPr>
        <w:spacing w:after="0" w:line="259" w:lineRule="auto"/>
        <w:ind w:left="677" w:firstLine="0"/>
        <w:jc w:val="left"/>
      </w:pPr>
      <w:r>
        <w:t xml:space="preserve">    </w:t>
      </w:r>
    </w:p>
    <w:tbl>
      <w:tblPr>
        <w:tblStyle w:val="TableGrid"/>
        <w:tblW w:w="9556" w:type="dxa"/>
        <w:tblInd w:w="-34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7"/>
        <w:gridCol w:w="8879"/>
      </w:tblGrid>
      <w:tr w:rsidR="005E13AA" w14:paraId="13137F67" w14:textId="77777777" w:rsidTr="005E13A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AD6" w14:textId="77777777" w:rsidR="005E13AA" w:rsidRDefault="005E13AA" w:rsidP="005E13AA">
            <w:pPr>
              <w:spacing w:after="0" w:line="259" w:lineRule="auto"/>
              <w:ind w:left="-142" w:firstLine="0"/>
              <w:jc w:val="left"/>
            </w:pPr>
            <w:r>
              <w:rPr>
                <w:b/>
                <w:sz w:val="24"/>
              </w:rPr>
              <w:t>№ п/п</w:t>
            </w:r>
          </w:p>
          <w:p w14:paraId="4C7E361F" w14:textId="77777777" w:rsidR="005E13AA" w:rsidRDefault="005E13AA" w:rsidP="005E13AA">
            <w:pPr>
              <w:spacing w:after="0" w:line="259" w:lineRule="auto"/>
              <w:ind w:left="-142" w:right="-19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00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ые инструкции Участникам конкурса </w:t>
            </w:r>
          </w:p>
        </w:tc>
      </w:tr>
      <w:tr w:rsidR="005E13AA" w14:paraId="4052CC49" w14:textId="77777777" w:rsidTr="005E13AA">
        <w:trPr>
          <w:trHeight w:val="1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EA0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068" w14:textId="77777777" w:rsidR="005E13AA" w:rsidRDefault="005E13AA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 xml:space="preserve">Наименование Заказчика: </w:t>
            </w:r>
            <w:r>
              <w:rPr>
                <w:sz w:val="24"/>
                <w:szCs w:val="24"/>
              </w:rPr>
              <w:t>ГП «Кара-</w:t>
            </w:r>
            <w:proofErr w:type="spellStart"/>
            <w:r>
              <w:rPr>
                <w:sz w:val="24"/>
                <w:szCs w:val="24"/>
              </w:rPr>
              <w:t>Балт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иртовый</w:t>
            </w:r>
            <w:proofErr w:type="spellEnd"/>
            <w:r>
              <w:rPr>
                <w:sz w:val="24"/>
                <w:szCs w:val="24"/>
              </w:rPr>
              <w:t xml:space="preserve"> завод» </w:t>
            </w:r>
          </w:p>
          <w:p w14:paraId="65755F5A" w14:textId="77777777" w:rsidR="005E13AA" w:rsidRPr="00D461CB" w:rsidRDefault="005E13AA" w:rsidP="009A2B6C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Юридический адрес: </w:t>
            </w:r>
            <w:r w:rsidR="008847A1">
              <w:rPr>
                <w:sz w:val="24"/>
              </w:rPr>
              <w:t xml:space="preserve">г. Кара-Балта, ул. </w:t>
            </w:r>
            <w:proofErr w:type="spellStart"/>
            <w:r w:rsidR="008847A1">
              <w:rPr>
                <w:sz w:val="24"/>
              </w:rPr>
              <w:t>Кожомбердиева</w:t>
            </w:r>
            <w:proofErr w:type="spellEnd"/>
            <w:r w:rsidR="008847A1">
              <w:rPr>
                <w:sz w:val="24"/>
              </w:rPr>
              <w:t>, 88а</w:t>
            </w:r>
          </w:p>
          <w:p w14:paraId="62D7FD46" w14:textId="77777777" w:rsidR="005E13AA" w:rsidRDefault="005E13AA" w:rsidP="009A2B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сотрудник по организации процедур закупок: </w:t>
            </w:r>
            <w:proofErr w:type="spellStart"/>
            <w:r>
              <w:rPr>
                <w:sz w:val="24"/>
              </w:rPr>
              <w:t>Калмурзаев</w:t>
            </w:r>
            <w:proofErr w:type="spellEnd"/>
            <w:r>
              <w:rPr>
                <w:sz w:val="24"/>
              </w:rPr>
              <w:t xml:space="preserve"> Азамат</w:t>
            </w:r>
          </w:p>
          <w:p w14:paraId="131C50C2" w14:textId="7DF56B77" w:rsidR="005E13AA" w:rsidRPr="006C30D5" w:rsidRDefault="00D25CA5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дрес электронной почты: </w:t>
            </w:r>
            <w:hyperlink r:id="rId8" w:history="1">
              <w:r w:rsidR="006C30D5" w:rsidRPr="002C2FEC">
                <w:rPr>
                  <w:rStyle w:val="a6"/>
                  <w:sz w:val="24"/>
                </w:rPr>
                <w:t>zakupki.ksz@mail.ru</w:t>
              </w:r>
            </w:hyperlink>
            <w:r w:rsidR="006C30D5" w:rsidRPr="006C30D5">
              <w:rPr>
                <w:sz w:val="24"/>
              </w:rPr>
              <w:t xml:space="preserve">  </w:t>
            </w:r>
          </w:p>
        </w:tc>
      </w:tr>
      <w:tr w:rsidR="005E13AA" w14:paraId="6D999F35" w14:textId="77777777" w:rsidTr="005E13AA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3F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18E" w14:textId="77777777" w:rsidR="005E13AA" w:rsidRPr="006334F4" w:rsidRDefault="005E13AA" w:rsidP="009A2B6C">
            <w:pPr>
              <w:pStyle w:val="1"/>
              <w:ind w:left="338" w:right="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Название Конкурса</w:t>
            </w:r>
            <w:r w:rsidRPr="006334F4">
              <w:rPr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Лот</w:t>
            </w:r>
            <w:r w:rsidR="009E5D96">
              <w:rPr>
                <w:b w:val="0"/>
                <w:sz w:val="24"/>
                <w:szCs w:val="24"/>
              </w:rPr>
              <w:t xml:space="preserve"> №1. Закупка зерна </w:t>
            </w:r>
            <w:r w:rsidR="00D25CA5">
              <w:rPr>
                <w:b w:val="0"/>
                <w:sz w:val="24"/>
                <w:szCs w:val="24"/>
              </w:rPr>
              <w:t>пшеницы</w:t>
            </w:r>
            <w:r w:rsidR="009E5D9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E13AA" w14:paraId="4868B71F" w14:textId="77777777" w:rsidTr="005E13AA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04D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11E" w14:textId="77777777" w:rsidR="005E13AA" w:rsidRDefault="005E13AA" w:rsidP="009A2B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именование и номер лота, составляющих предмет закупки: </w:t>
            </w:r>
          </w:p>
          <w:p w14:paraId="541518E4" w14:textId="77777777" w:rsidR="005E13AA" w:rsidRPr="000D310A" w:rsidRDefault="005E13AA" w:rsidP="000D310A">
            <w:pPr>
              <w:pStyle w:val="1"/>
              <w:ind w:left="338" w:right="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1 </w:t>
            </w:r>
            <w:r w:rsidR="004E7459">
              <w:rPr>
                <w:b w:val="0"/>
                <w:sz w:val="24"/>
                <w:szCs w:val="24"/>
              </w:rPr>
              <w:t>Зерна</w:t>
            </w:r>
            <w:r w:rsidR="004E7459" w:rsidRPr="004E7459">
              <w:rPr>
                <w:b w:val="0"/>
                <w:sz w:val="24"/>
                <w:szCs w:val="24"/>
              </w:rPr>
              <w:t xml:space="preserve"> пшеницы</w:t>
            </w:r>
          </w:p>
        </w:tc>
      </w:tr>
      <w:tr w:rsidR="005E13AA" w14:paraId="24805403" w14:textId="77777777" w:rsidTr="000A5550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75C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5523A" w14:textId="0BF5E14B" w:rsidR="005E13AA" w:rsidRPr="0072425D" w:rsidRDefault="005E13AA" w:rsidP="009A2B6C">
            <w:pPr>
              <w:pStyle w:val="a3"/>
              <w:tabs>
                <w:tab w:val="left" w:pos="426"/>
                <w:tab w:val="left" w:pos="567"/>
              </w:tabs>
              <w:spacing w:after="100" w:afterAutospacing="1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0A5550">
              <w:rPr>
                <w:sz w:val="24"/>
                <w:szCs w:val="24"/>
              </w:rPr>
              <w:t>Закупка осуществляется методом конкурса с неограниченным участием. Конкурсную заявку на участие с приложением всех необходимых документов участники могут отправить (в электронно</w:t>
            </w:r>
            <w:r w:rsidR="005E22EC" w:rsidRPr="000A5550">
              <w:rPr>
                <w:sz w:val="24"/>
                <w:szCs w:val="24"/>
              </w:rPr>
              <w:t>м формате) на электронную почту</w:t>
            </w:r>
            <w:r w:rsidRPr="000A5550">
              <w:rPr>
                <w:sz w:val="24"/>
                <w:szCs w:val="24"/>
              </w:rPr>
              <w:t xml:space="preserve"> </w:t>
            </w:r>
            <w:hyperlink r:id="rId9" w:history="1">
              <w:r w:rsidR="006C30D5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6C30D5" w:rsidRPr="006C30D5">
              <w:rPr>
                <w:sz w:val="24"/>
                <w:szCs w:val="24"/>
              </w:rPr>
              <w:t xml:space="preserve"> </w:t>
            </w:r>
            <w:r w:rsidRPr="000A5550">
              <w:rPr>
                <w:sz w:val="24"/>
                <w:szCs w:val="24"/>
              </w:rPr>
              <w:t xml:space="preserve"> </w:t>
            </w:r>
            <w:r w:rsidR="00133F5B">
              <w:rPr>
                <w:sz w:val="24"/>
                <w:szCs w:val="24"/>
              </w:rPr>
              <w:t>не поз</w:t>
            </w:r>
            <w:r w:rsidR="00A87348">
              <w:rPr>
                <w:sz w:val="24"/>
                <w:szCs w:val="24"/>
              </w:rPr>
              <w:t xml:space="preserve">днее </w:t>
            </w:r>
            <w:r w:rsidR="00444F6D">
              <w:rPr>
                <w:sz w:val="24"/>
                <w:szCs w:val="24"/>
              </w:rPr>
              <w:t>09</w:t>
            </w:r>
            <w:r w:rsidR="00A87348">
              <w:rPr>
                <w:sz w:val="24"/>
                <w:szCs w:val="24"/>
              </w:rPr>
              <w:t xml:space="preserve">-00 часов </w:t>
            </w:r>
            <w:r w:rsidR="00444F6D">
              <w:rPr>
                <w:sz w:val="24"/>
                <w:szCs w:val="24"/>
              </w:rPr>
              <w:t>24</w:t>
            </w:r>
            <w:r w:rsidR="00133F5B">
              <w:rPr>
                <w:sz w:val="24"/>
                <w:szCs w:val="24"/>
              </w:rPr>
              <w:t xml:space="preserve"> октября 2022 года</w:t>
            </w:r>
            <w:r w:rsidR="00F50599"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36"/>
        <w:tblW w:w="9498" w:type="dxa"/>
        <w:tblInd w:w="0" w:type="dxa"/>
        <w:tblCellMar>
          <w:top w:w="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5E13AA" w14:paraId="0F7C29B9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1DE" w14:textId="77777777" w:rsid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4620" w14:textId="77777777" w:rsidR="005E13AA" w:rsidRDefault="005E13AA" w:rsidP="005E13AA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Источник(и) финансирования: собственные средства. </w:t>
            </w:r>
          </w:p>
        </w:tc>
      </w:tr>
      <w:tr w:rsidR="005E13AA" w14:paraId="606F9FED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477F" w14:textId="77777777" w:rsidR="005E13AA" w:rsidRDefault="005E13AA" w:rsidP="005E13A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89D5" w14:textId="77777777" w:rsidR="005E13AA" w:rsidRPr="00AE6179" w:rsidRDefault="005E13AA" w:rsidP="005E13AA">
            <w:pPr>
              <w:ind w:left="0" w:right="349" w:firstLine="0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Документация, входящая в Конкурсную заявку: </w:t>
            </w:r>
          </w:p>
          <w:p w14:paraId="056CA126" w14:textId="77777777" w:rsidR="005E13AA" w:rsidRPr="00AE6179" w:rsidRDefault="005E13AA" w:rsidP="005E13AA">
            <w:pPr>
              <w:spacing w:after="25" w:line="259" w:lineRule="auto"/>
              <w:ind w:left="317" w:right="475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Конкурсная заявка должна содержать следующие документы: </w:t>
            </w:r>
          </w:p>
          <w:p w14:paraId="336EF071" w14:textId="77777777" w:rsidR="005E13AA" w:rsidRPr="000E4C44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4C44">
              <w:rPr>
                <w:sz w:val="24"/>
                <w:szCs w:val="24"/>
              </w:rPr>
              <w:t>аполненную форму «Конкурсной заявки», с печатью и подписью (в соот</w:t>
            </w:r>
            <w:r>
              <w:rPr>
                <w:sz w:val="24"/>
                <w:szCs w:val="24"/>
              </w:rPr>
              <w:t>ветствии со стандартной формой №1</w:t>
            </w:r>
            <w:r w:rsidRPr="000E4C44">
              <w:rPr>
                <w:sz w:val="24"/>
                <w:szCs w:val="24"/>
              </w:rPr>
              <w:t xml:space="preserve">); </w:t>
            </w:r>
          </w:p>
          <w:p w14:paraId="420AFD63" w14:textId="77777777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ическая спецификация предлагаемых товаров;</w:t>
            </w:r>
          </w:p>
          <w:p w14:paraId="3AA78CBE" w14:textId="77777777" w:rsidR="005E13AA" w:rsidRPr="001943A2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блица цен предлагаемых товаров;</w:t>
            </w:r>
            <w:r w:rsidRPr="001943A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8CF1D54" w14:textId="77777777" w:rsidR="00D25CA5" w:rsidRDefault="00D25CA5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у на закупающий товар;</w:t>
            </w:r>
          </w:p>
          <w:p w14:paraId="4CA50438" w14:textId="7EFF16D2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>«Гарантийное</w:t>
            </w:r>
            <w:r>
              <w:rPr>
                <w:sz w:val="24"/>
                <w:szCs w:val="24"/>
              </w:rPr>
              <w:t xml:space="preserve"> обеспечение Конкурсной заявки» в денежном выражении в размере </w:t>
            </w:r>
            <w:r w:rsidR="00F50599">
              <w:rPr>
                <w:sz w:val="24"/>
                <w:szCs w:val="24"/>
              </w:rPr>
              <w:t>0.</w:t>
            </w:r>
            <w:r w:rsidR="001020CF">
              <w:rPr>
                <w:sz w:val="24"/>
                <w:szCs w:val="24"/>
              </w:rPr>
              <w:t>1</w:t>
            </w:r>
            <w:r w:rsidRPr="009904AA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о</w:t>
            </w:r>
            <w:r w:rsidR="00133F5B">
              <w:rPr>
                <w:sz w:val="24"/>
                <w:szCs w:val="24"/>
              </w:rPr>
              <w:t>т суммы своей конкурсной заявки или форме Банковской гарантии:</w:t>
            </w:r>
          </w:p>
          <w:p w14:paraId="719FB6FA" w14:textId="3698EA4E" w:rsidR="00352912" w:rsidRDefault="00352912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аффилированности; </w:t>
            </w:r>
          </w:p>
          <w:p w14:paraId="2361765F" w14:textId="426C9858" w:rsidR="00395507" w:rsidRDefault="00395507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с налоговой об отсутствии </w:t>
            </w:r>
            <w:r w:rsidR="00444F6D">
              <w:rPr>
                <w:sz w:val="24"/>
                <w:szCs w:val="24"/>
              </w:rPr>
              <w:t>задолженности</w:t>
            </w:r>
            <w:r>
              <w:rPr>
                <w:sz w:val="24"/>
                <w:szCs w:val="24"/>
              </w:rPr>
              <w:t>;</w:t>
            </w:r>
          </w:p>
          <w:p w14:paraId="15A1E34A" w14:textId="0ABAA7A9" w:rsidR="00444F6D" w:rsidRDefault="00444F6D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свидетельства регистрации организации;</w:t>
            </w:r>
          </w:p>
          <w:p w14:paraId="35BEC221" w14:textId="35881EFC" w:rsidR="00444F6D" w:rsidRDefault="00444F6D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устава организации;</w:t>
            </w:r>
          </w:p>
          <w:p w14:paraId="173B7E79" w14:textId="77777777" w:rsidR="00D25CA5" w:rsidRPr="00C1702A" w:rsidRDefault="00D25CA5" w:rsidP="00352912">
            <w:pPr>
              <w:ind w:left="0" w:right="349" w:firstLine="0"/>
              <w:rPr>
                <w:sz w:val="24"/>
                <w:szCs w:val="24"/>
              </w:rPr>
            </w:pPr>
          </w:p>
        </w:tc>
      </w:tr>
    </w:tbl>
    <w:p w14:paraId="248D741D" w14:textId="77777777" w:rsid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1C3CD478" w14:textId="77777777" w:rsidTr="005E13AA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55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CB9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Предконкурсное совещание </w:t>
            </w:r>
            <w:r w:rsidRPr="009A2B6C">
              <w:rPr>
                <w:b/>
                <w:i/>
                <w:color w:val="auto"/>
                <w:sz w:val="24"/>
              </w:rPr>
              <w:t>не предусмотрено.</w:t>
            </w:r>
            <w:r w:rsidRPr="009A2B6C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5E13AA" w:rsidRPr="005E13AA" w14:paraId="366D2A24" w14:textId="77777777" w:rsidTr="005E13AA">
        <w:trPr>
          <w:trHeight w:val="3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C20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159" w14:textId="77777777" w:rsidR="005E13AA" w:rsidRPr="005E13AA" w:rsidRDefault="00E61743" w:rsidP="005E13A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зык Конкурсной заявки: русский, кыргызский</w:t>
            </w:r>
          </w:p>
        </w:tc>
      </w:tr>
      <w:tr w:rsidR="005E13AA" w:rsidRPr="005E13AA" w14:paraId="73A639F4" w14:textId="77777777" w:rsidTr="005E13AA">
        <w:trPr>
          <w:trHeight w:val="2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382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03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Цены </w:t>
            </w:r>
            <w:r w:rsidR="00E61743">
              <w:rPr>
                <w:sz w:val="24"/>
              </w:rPr>
              <w:t xml:space="preserve">должны быть указаны в Национальной валюте </w:t>
            </w:r>
            <w:proofErr w:type="gramStart"/>
            <w:r w:rsidR="00E61743">
              <w:rPr>
                <w:sz w:val="24"/>
              </w:rPr>
              <w:t xml:space="preserve">КР </w:t>
            </w:r>
            <w:r w:rsidRPr="005E13AA">
              <w:rPr>
                <w:sz w:val="24"/>
              </w:rPr>
              <w:t xml:space="preserve"> с</w:t>
            </w:r>
            <w:proofErr w:type="gramEnd"/>
            <w:r w:rsidRPr="005E13AA">
              <w:rPr>
                <w:sz w:val="24"/>
              </w:rPr>
              <w:t xml:space="preserve"> учетом всех налогов и сборов КР. </w:t>
            </w:r>
          </w:p>
        </w:tc>
      </w:tr>
      <w:tr w:rsidR="005E13AA" w:rsidRPr="005E13AA" w14:paraId="7779FA2E" w14:textId="77777777" w:rsidTr="005E13AA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3E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493" w14:textId="77777777" w:rsidR="005E13AA" w:rsidRPr="005E13AA" w:rsidRDefault="005E13AA" w:rsidP="005E13AA">
            <w:pPr>
              <w:spacing w:after="0" w:line="259" w:lineRule="auto"/>
              <w:ind w:left="0" w:right="610" w:firstLine="0"/>
            </w:pPr>
            <w:r w:rsidRPr="005E13AA">
              <w:rPr>
                <w:sz w:val="24"/>
              </w:rPr>
              <w:t>Оплата Поставщик/подрядчику буде</w:t>
            </w:r>
            <w:r w:rsidR="00E61743">
              <w:rPr>
                <w:sz w:val="24"/>
              </w:rPr>
              <w:t>т выполняться в Национальной валюте КР</w:t>
            </w:r>
            <w:r w:rsidRPr="005E13AA">
              <w:rPr>
                <w:sz w:val="24"/>
              </w:rPr>
              <w:t xml:space="preserve">. </w:t>
            </w:r>
          </w:p>
        </w:tc>
      </w:tr>
      <w:tr w:rsidR="005E13AA" w:rsidRPr="005E13AA" w14:paraId="5E3A29A5" w14:textId="77777777" w:rsidTr="005E13AA">
        <w:trPr>
          <w:trHeight w:val="4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D7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CBA" w14:textId="1C8A8CAE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>Срок дейст</w:t>
            </w:r>
            <w:r w:rsidR="007C42F1">
              <w:rPr>
                <w:sz w:val="24"/>
              </w:rPr>
              <w:t xml:space="preserve">вия Конкурсной заявки: </w:t>
            </w:r>
            <w:r w:rsidR="00444F6D">
              <w:rPr>
                <w:sz w:val="24"/>
              </w:rPr>
              <w:t>24 октября 2022 года 09:00 часов.</w:t>
            </w:r>
          </w:p>
        </w:tc>
      </w:tr>
    </w:tbl>
    <w:p w14:paraId="785C831E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1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773"/>
        <w:gridCol w:w="8728"/>
      </w:tblGrid>
      <w:tr w:rsidR="005E13AA" w:rsidRPr="005E13AA" w14:paraId="66D60942" w14:textId="77777777" w:rsidTr="005E13AA">
        <w:trPr>
          <w:trHeight w:val="15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107C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ED2" w14:textId="04C9321D" w:rsidR="005E13AA" w:rsidRPr="005E13AA" w:rsidRDefault="005E13AA" w:rsidP="005E13AA">
            <w:pPr>
              <w:ind w:left="34" w:right="349" w:firstLine="0"/>
              <w:rPr>
                <w:sz w:val="24"/>
                <w:szCs w:val="24"/>
              </w:rPr>
            </w:pPr>
            <w:r w:rsidRPr="005E13AA">
              <w:rPr>
                <w:sz w:val="24"/>
              </w:rPr>
              <w:t xml:space="preserve">Размер «Гарантийного обеспечения Конкурсной заявки»: </w:t>
            </w:r>
            <w:r w:rsidR="00F50599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5E13AA">
              <w:rPr>
                <w:sz w:val="24"/>
                <w:szCs w:val="24"/>
              </w:rPr>
              <w:t>% от суммы конкурсной заявки;</w:t>
            </w:r>
          </w:p>
          <w:p w14:paraId="2253137E" w14:textId="77777777" w:rsidR="005E13AA" w:rsidRPr="005E13AA" w:rsidRDefault="005E13AA" w:rsidP="005E13AA">
            <w:pPr>
              <w:spacing w:after="0" w:line="258" w:lineRule="auto"/>
              <w:ind w:left="0" w:right="108" w:firstLine="0"/>
              <w:rPr>
                <w:sz w:val="24"/>
              </w:rPr>
            </w:pPr>
            <w:r w:rsidRPr="005E13AA">
              <w:rPr>
                <w:sz w:val="24"/>
              </w:rPr>
              <w:t>Форма(ы) «Гарантийного обеспечения Конкурсной заявки»: В Денежном выражении путём перечисления по следующим реквизитам:</w:t>
            </w:r>
          </w:p>
          <w:p w14:paraId="681F7AE6" w14:textId="77777777" w:rsidR="005E13AA" w:rsidRPr="00D25CA5" w:rsidRDefault="005E13AA" w:rsidP="005E13AA">
            <w:pPr>
              <w:rPr>
                <w:sz w:val="24"/>
                <w:szCs w:val="24"/>
              </w:rPr>
            </w:pPr>
            <w:r w:rsidRPr="005E13AA">
              <w:rPr>
                <w:sz w:val="24"/>
                <w:szCs w:val="24"/>
              </w:rPr>
              <w:t xml:space="preserve">ИНН: </w:t>
            </w:r>
            <w:r w:rsidR="00D25CA5" w:rsidRPr="00D25CA5">
              <w:rPr>
                <w:sz w:val="24"/>
                <w:szCs w:val="24"/>
              </w:rPr>
              <w:t>02102200010047</w:t>
            </w:r>
          </w:p>
          <w:p w14:paraId="1ABAB741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="00D25CA5">
              <w:rPr>
                <w:sz w:val="24"/>
                <w:szCs w:val="24"/>
              </w:rPr>
              <w:t>22441395</w:t>
            </w:r>
          </w:p>
          <w:p w14:paraId="0814E918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: г. К</w:t>
            </w:r>
            <w:r w:rsidR="00D25CA5">
              <w:rPr>
                <w:sz w:val="24"/>
                <w:szCs w:val="24"/>
              </w:rPr>
              <w:t xml:space="preserve">ара-Балта, </w:t>
            </w:r>
            <w:proofErr w:type="spellStart"/>
            <w:r w:rsidR="00D25CA5">
              <w:rPr>
                <w:sz w:val="24"/>
                <w:szCs w:val="24"/>
              </w:rPr>
              <w:t>ул</w:t>
            </w:r>
            <w:proofErr w:type="spellEnd"/>
            <w:r w:rsidR="00D25CA5">
              <w:rPr>
                <w:sz w:val="24"/>
                <w:szCs w:val="24"/>
              </w:rPr>
              <w:t xml:space="preserve"> </w:t>
            </w:r>
            <w:proofErr w:type="spellStart"/>
            <w:r w:rsidR="00D25CA5">
              <w:rPr>
                <w:sz w:val="24"/>
                <w:szCs w:val="24"/>
              </w:rPr>
              <w:t>Кожомбердиева</w:t>
            </w:r>
            <w:proofErr w:type="spellEnd"/>
            <w:r w:rsidR="00D25CA5">
              <w:rPr>
                <w:sz w:val="24"/>
                <w:szCs w:val="24"/>
              </w:rPr>
              <w:t xml:space="preserve"> 50/61</w:t>
            </w:r>
          </w:p>
          <w:p w14:paraId="253F0534" w14:textId="77777777" w:rsidR="005E13AA" w:rsidRPr="005E13AA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НС: 009</w:t>
            </w:r>
          </w:p>
          <w:p w14:paraId="7DB75A4D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</w:t>
            </w:r>
            <w:r w:rsidR="00D25CA5">
              <w:rPr>
                <w:sz w:val="24"/>
                <w:szCs w:val="24"/>
              </w:rPr>
              <w:t>135024</w:t>
            </w:r>
          </w:p>
          <w:p w14:paraId="7E1047EF" w14:textId="77777777" w:rsidR="005E13AA" w:rsidRPr="00D25CA5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ь:</w:t>
            </w:r>
            <w:r w:rsidRPr="00D25C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алтинский</w:t>
            </w:r>
            <w:proofErr w:type="spellEnd"/>
            <w:r>
              <w:rPr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z w:val="24"/>
                <w:szCs w:val="24"/>
              </w:rPr>
              <w:t>Айыл</w:t>
            </w:r>
            <w:proofErr w:type="spellEnd"/>
            <w:r>
              <w:rPr>
                <w:sz w:val="24"/>
                <w:szCs w:val="24"/>
              </w:rPr>
              <w:t xml:space="preserve"> Банк»</w:t>
            </w:r>
          </w:p>
          <w:p w14:paraId="51A4A7B7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  <w:r>
              <w:rPr>
                <w:sz w:val="24"/>
                <w:szCs w:val="24"/>
              </w:rPr>
              <w:t xml:space="preserve"> </w:t>
            </w:r>
          </w:p>
          <w:p w14:paraId="34C2F61E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латежа:</w:t>
            </w:r>
            <w:r w:rsidR="00D25CA5">
              <w:rPr>
                <w:sz w:val="24"/>
                <w:szCs w:val="24"/>
              </w:rPr>
              <w:t xml:space="preserve"> 14511200</w:t>
            </w:r>
            <w:r>
              <w:rPr>
                <w:sz w:val="24"/>
                <w:szCs w:val="24"/>
              </w:rPr>
              <w:t xml:space="preserve"> </w:t>
            </w:r>
          </w:p>
          <w:p w14:paraId="3668A02F" w14:textId="77777777" w:rsidR="005E13AA" w:rsidRPr="005E13AA" w:rsidRDefault="005E13AA" w:rsidP="005E13AA">
            <w:pPr>
              <w:spacing w:after="0" w:line="258" w:lineRule="auto"/>
              <w:ind w:left="0" w:right="108" w:firstLine="0"/>
            </w:pPr>
            <w:r w:rsidRPr="005E13AA">
              <w:rPr>
                <w:sz w:val="24"/>
              </w:rPr>
              <w:t xml:space="preserve"> «Гарантийное обеспечение Конкурсной заявки» должно соответствовать сроку действия конкурсной заявки.</w:t>
            </w:r>
          </w:p>
        </w:tc>
      </w:tr>
      <w:tr w:rsidR="005E13AA" w:rsidRPr="005E13AA" w14:paraId="505A4FEE" w14:textId="77777777" w:rsidTr="005E13AA">
        <w:trPr>
          <w:trHeight w:val="23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F2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842" w14:textId="77777777" w:rsidR="005E13AA" w:rsidRPr="005E13AA" w:rsidRDefault="005E13AA" w:rsidP="005E13AA">
            <w:pPr>
              <w:spacing w:after="0" w:line="278" w:lineRule="auto"/>
              <w:ind w:left="0" w:firstLine="0"/>
            </w:pPr>
            <w:r w:rsidRPr="005E13AA">
              <w:rPr>
                <w:sz w:val="24"/>
              </w:rPr>
              <w:t xml:space="preserve">Окончательный срок подачи Конкурсных заявок: </w:t>
            </w:r>
          </w:p>
        </w:tc>
      </w:tr>
      <w:tr w:rsidR="005E13AA" w:rsidRPr="005E13AA" w14:paraId="458FF824" w14:textId="77777777" w:rsidTr="005E13AA">
        <w:trPr>
          <w:trHeight w:val="124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32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236" w14:textId="0B6C1224" w:rsidR="005E13AA" w:rsidRPr="005E13AA" w:rsidRDefault="005E13AA" w:rsidP="005E13A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5E13AA">
              <w:rPr>
                <w:sz w:val="24"/>
              </w:rPr>
              <w:t>Место вскрытия Конкурсных заявок: Процедура вскрытие будет производиться конкурсной комиссией ГП «</w:t>
            </w:r>
            <w:r w:rsidR="005E22EC">
              <w:rPr>
                <w:sz w:val="24"/>
              </w:rPr>
              <w:t>Кара-</w:t>
            </w:r>
            <w:proofErr w:type="spellStart"/>
            <w:r w:rsidR="005E22EC">
              <w:rPr>
                <w:sz w:val="24"/>
              </w:rPr>
              <w:t>Балтински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spellStart"/>
            <w:r w:rsidR="005E22EC">
              <w:rPr>
                <w:sz w:val="24"/>
              </w:rPr>
              <w:t>спиртовы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gramStart"/>
            <w:r w:rsidR="005E22EC">
              <w:rPr>
                <w:sz w:val="24"/>
              </w:rPr>
              <w:t>завод</w:t>
            </w:r>
            <w:r w:rsidR="009C7D83">
              <w:rPr>
                <w:sz w:val="24"/>
              </w:rPr>
              <w:t>»  КР</w:t>
            </w:r>
            <w:proofErr w:type="gramEnd"/>
            <w:r w:rsidR="009C7D83">
              <w:rPr>
                <w:sz w:val="24"/>
              </w:rPr>
              <w:t xml:space="preserve"> по адресу: Чуйская область, город Кара-Балта  ул. </w:t>
            </w:r>
            <w:proofErr w:type="spellStart"/>
            <w:r w:rsidR="009C7D83">
              <w:rPr>
                <w:sz w:val="24"/>
              </w:rPr>
              <w:t>Кожомбердиева</w:t>
            </w:r>
            <w:proofErr w:type="spellEnd"/>
            <w:r w:rsidR="009C7D83">
              <w:rPr>
                <w:sz w:val="24"/>
              </w:rPr>
              <w:t xml:space="preserve"> 88а</w:t>
            </w:r>
            <w:r w:rsidR="00A87348">
              <w:rPr>
                <w:sz w:val="24"/>
              </w:rPr>
              <w:t xml:space="preserve">, в </w:t>
            </w:r>
            <w:r w:rsidR="00444F6D">
              <w:rPr>
                <w:sz w:val="24"/>
              </w:rPr>
              <w:t>09</w:t>
            </w:r>
            <w:r w:rsidR="00A87348">
              <w:rPr>
                <w:sz w:val="24"/>
              </w:rPr>
              <w:t xml:space="preserve">:00 часов </w:t>
            </w:r>
            <w:r w:rsidR="00444F6D">
              <w:rPr>
                <w:sz w:val="24"/>
              </w:rPr>
              <w:t>24</w:t>
            </w:r>
            <w:r w:rsidR="004B32AF">
              <w:rPr>
                <w:sz w:val="24"/>
              </w:rPr>
              <w:t>октября</w:t>
            </w:r>
            <w:r w:rsidRPr="005E13AA">
              <w:rPr>
                <w:sz w:val="24"/>
              </w:rPr>
              <w:t xml:space="preserve"> 2022 года.</w:t>
            </w:r>
          </w:p>
          <w:p w14:paraId="02FD2C0F" w14:textId="77777777" w:rsidR="005E13AA" w:rsidRPr="005E13AA" w:rsidRDefault="005E13AA" w:rsidP="005E13AA">
            <w:pPr>
              <w:tabs>
                <w:tab w:val="left" w:pos="426"/>
                <w:tab w:val="left" w:pos="567"/>
              </w:tabs>
              <w:spacing w:after="0" w:line="240" w:lineRule="auto"/>
              <w:ind w:left="0" w:right="116"/>
              <w:contextualSpacing/>
              <w:rPr>
                <w:sz w:val="24"/>
                <w:szCs w:val="24"/>
              </w:rPr>
            </w:pPr>
          </w:p>
        </w:tc>
      </w:tr>
    </w:tbl>
    <w:p w14:paraId="3F2F5BDD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4DD03001" w14:textId="77777777" w:rsidTr="005E13AA">
        <w:trPr>
          <w:trHeight w:val="6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583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F77" w14:textId="77777777" w:rsidR="005E13AA" w:rsidRPr="005E13AA" w:rsidRDefault="005E13AA" w:rsidP="005E13AA">
            <w:pPr>
              <w:spacing w:after="0" w:line="278" w:lineRule="auto"/>
              <w:ind w:left="0" w:firstLine="0"/>
              <w:rPr>
                <w:b/>
                <w:sz w:val="24"/>
              </w:rPr>
            </w:pPr>
            <w:r w:rsidRPr="005E13AA">
              <w:rPr>
                <w:sz w:val="24"/>
              </w:rPr>
              <w:t>Допустимый процент уменьшения или увеличения количества закупаемых товаров: 2</w:t>
            </w:r>
            <w:r w:rsidRPr="005E13AA">
              <w:rPr>
                <w:b/>
                <w:sz w:val="24"/>
              </w:rPr>
              <w:t xml:space="preserve">5 процентов от суммы заключенного договора. </w:t>
            </w:r>
          </w:p>
        </w:tc>
      </w:tr>
      <w:tr w:rsidR="005E13AA" w:rsidRPr="005E13AA" w14:paraId="48243BAB" w14:textId="77777777" w:rsidTr="005E13AA">
        <w:trPr>
          <w:trHeight w:val="54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628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6AB" w14:textId="77777777" w:rsidR="005E13AA" w:rsidRPr="005E13AA" w:rsidRDefault="005E13AA" w:rsidP="005E13AA">
            <w:pPr>
              <w:spacing w:after="22" w:line="259" w:lineRule="auto"/>
              <w:ind w:left="0" w:firstLine="0"/>
              <w:jc w:val="left"/>
            </w:pPr>
            <w:r w:rsidRPr="005E13AA">
              <w:rPr>
                <w:sz w:val="24"/>
              </w:rPr>
              <w:t>Особые условия вступления Договора в силу:</w:t>
            </w:r>
            <w:r w:rsidRPr="005E13AA">
              <w:rPr>
                <w:i/>
                <w:sz w:val="24"/>
              </w:rPr>
              <w:t xml:space="preserve"> </w:t>
            </w:r>
            <w:r w:rsidRPr="005E13AA">
              <w:rPr>
                <w:sz w:val="24"/>
              </w:rPr>
              <w:t>Договор вступает в силу со дня подписания сторонами и регистрации.</w:t>
            </w:r>
          </w:p>
        </w:tc>
      </w:tr>
      <w:tr w:rsidR="005E13AA" w:rsidRPr="005E13AA" w14:paraId="35CF6C84" w14:textId="77777777" w:rsidTr="005E13AA">
        <w:trPr>
          <w:trHeight w:val="57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82D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403" w14:textId="134A72DC" w:rsidR="005E13AA" w:rsidRPr="005E13AA" w:rsidRDefault="005E13AA" w:rsidP="005E13AA">
            <w:pPr>
              <w:spacing w:after="0" w:line="265" w:lineRule="auto"/>
              <w:ind w:left="0" w:right="60" w:firstLine="0"/>
            </w:pPr>
            <w:r w:rsidRPr="005E13AA">
              <w:rPr>
                <w:sz w:val="24"/>
              </w:rPr>
              <w:t>Размер гарантийного об</w:t>
            </w:r>
            <w:r w:rsidR="00CF7FE8">
              <w:rPr>
                <w:sz w:val="24"/>
              </w:rPr>
              <w:t xml:space="preserve">еспечения исполнения Договора: </w:t>
            </w:r>
            <w:r w:rsidR="00F50599">
              <w:rPr>
                <w:sz w:val="24"/>
              </w:rPr>
              <w:t>0.</w:t>
            </w:r>
            <w:r w:rsidR="00CF7FE8">
              <w:rPr>
                <w:sz w:val="24"/>
              </w:rPr>
              <w:t>1%</w:t>
            </w:r>
            <w:r w:rsidRPr="005E13AA">
              <w:rPr>
                <w:sz w:val="24"/>
              </w:rPr>
              <w:t xml:space="preserve"> цены от общей суммы Договора. </w:t>
            </w:r>
          </w:p>
        </w:tc>
      </w:tr>
    </w:tbl>
    <w:p w14:paraId="7182CAFC" w14:textId="77777777" w:rsidR="005E13AA" w:rsidRPr="005E13AA" w:rsidRDefault="005E13AA" w:rsidP="005E13AA">
      <w:pPr>
        <w:spacing w:after="0" w:line="259" w:lineRule="auto"/>
        <w:ind w:left="677" w:firstLine="0"/>
        <w:jc w:val="left"/>
      </w:pPr>
      <w:r w:rsidRPr="005E13AA">
        <w:rPr>
          <w:b/>
          <w:sz w:val="24"/>
        </w:rPr>
        <w:t xml:space="preserve"> </w:t>
      </w:r>
    </w:p>
    <w:p w14:paraId="41B206E1" w14:textId="77777777" w:rsidR="00F73ABC" w:rsidRDefault="009E5D96" w:rsidP="009E5D96">
      <w:pPr>
        <w:pStyle w:val="1"/>
        <w:ind w:left="0" w:right="4" w:firstLine="0"/>
        <w:jc w:val="both"/>
      </w:pPr>
      <w:r>
        <w:rPr>
          <w:b w:val="0"/>
        </w:rPr>
        <w:t xml:space="preserve">                                </w:t>
      </w:r>
      <w:r w:rsidR="00F73ABC">
        <w:t xml:space="preserve">Глава 2. Особые условия договора </w:t>
      </w:r>
    </w:p>
    <w:p w14:paraId="65BEBDC7" w14:textId="77777777" w:rsidR="00F73ABC" w:rsidRDefault="00F73ABC" w:rsidP="00F73ABC">
      <w:pPr>
        <w:spacing w:after="6"/>
        <w:ind w:left="672" w:right="349"/>
      </w:pPr>
    </w:p>
    <w:tbl>
      <w:tblPr>
        <w:tblStyle w:val="TableGrid"/>
        <w:tblW w:w="9491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83"/>
        <w:gridCol w:w="8708"/>
      </w:tblGrid>
      <w:tr w:rsidR="00F73ABC" w14:paraId="6067149F" w14:textId="77777777" w:rsidTr="00F73ABC">
        <w:trPr>
          <w:trHeight w:val="83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58A" w14:textId="77777777" w:rsidR="00F73ABC" w:rsidRDefault="00F73ABC" w:rsidP="009A2B6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EB4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 w:rsidRPr="009A2B6C">
              <w:rPr>
                <w:b/>
                <w:i/>
                <w:color w:val="auto"/>
                <w:sz w:val="24"/>
              </w:rPr>
              <w:t xml:space="preserve">Особые Условия Договора </w:t>
            </w:r>
          </w:p>
        </w:tc>
      </w:tr>
      <w:tr w:rsidR="00F73ABC" w14:paraId="050DFA25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1A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B45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пределения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F73ABC" w14:paraId="793A25F0" w14:textId="77777777" w:rsidTr="00F73ABC">
        <w:trPr>
          <w:trHeight w:val="7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A2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  <w:p w14:paraId="76F16922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4F0" w14:textId="77777777" w:rsidR="00F73ABC" w:rsidRPr="007B4CE8" w:rsidRDefault="00F73ABC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>Покупатель:</w:t>
            </w:r>
            <w:r w:rsidR="008A37A6">
              <w:rPr>
                <w:sz w:val="24"/>
                <w:szCs w:val="24"/>
              </w:rPr>
              <w:t xml:space="preserve"> ГП «Кара-</w:t>
            </w:r>
            <w:proofErr w:type="spellStart"/>
            <w:r w:rsidR="008A37A6">
              <w:rPr>
                <w:sz w:val="24"/>
                <w:szCs w:val="24"/>
              </w:rPr>
              <w:t>Балтинский</w:t>
            </w:r>
            <w:proofErr w:type="spellEnd"/>
            <w:r w:rsidR="008A37A6">
              <w:rPr>
                <w:sz w:val="24"/>
                <w:szCs w:val="24"/>
              </w:rPr>
              <w:t xml:space="preserve"> </w:t>
            </w:r>
            <w:proofErr w:type="spellStart"/>
            <w:r w:rsidR="008A37A6">
              <w:rPr>
                <w:sz w:val="24"/>
                <w:szCs w:val="24"/>
              </w:rPr>
              <w:t>спиртовый</w:t>
            </w:r>
            <w:proofErr w:type="spellEnd"/>
            <w:r w:rsidR="008A37A6">
              <w:rPr>
                <w:sz w:val="24"/>
                <w:szCs w:val="24"/>
              </w:rPr>
              <w:t xml:space="preserve"> завод» </w:t>
            </w:r>
            <w:r>
              <w:rPr>
                <w:sz w:val="24"/>
                <w:szCs w:val="24"/>
              </w:rPr>
              <w:t xml:space="preserve"> </w:t>
            </w:r>
          </w:p>
          <w:p w14:paraId="140AB122" w14:textId="77777777" w:rsidR="00F73ABC" w:rsidRDefault="00F73ABC" w:rsidP="009A2B6C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>Адрес: Юридический адрес Покупате</w:t>
            </w:r>
            <w:r w:rsidR="008A37A6">
              <w:rPr>
                <w:sz w:val="24"/>
              </w:rPr>
              <w:t>ля: г.</w:t>
            </w:r>
            <w:r w:rsidR="00A07A33">
              <w:rPr>
                <w:sz w:val="24"/>
              </w:rPr>
              <w:t xml:space="preserve"> Кара-Балта, ул. </w:t>
            </w:r>
            <w:proofErr w:type="spellStart"/>
            <w:r w:rsidR="00A07A33">
              <w:rPr>
                <w:sz w:val="24"/>
              </w:rPr>
              <w:t>Кожомбердиева</w:t>
            </w:r>
            <w:proofErr w:type="spellEnd"/>
            <w:r w:rsidR="00A07A33">
              <w:rPr>
                <w:sz w:val="24"/>
              </w:rPr>
              <w:t xml:space="preserve"> 88а</w:t>
            </w:r>
          </w:p>
        </w:tc>
      </w:tr>
      <w:tr w:rsidR="00F73ABC" w14:paraId="369FE759" w14:textId="77777777" w:rsidTr="00F73ABC">
        <w:trPr>
          <w:trHeight w:val="166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80E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F244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>Поставщик\</w:t>
            </w:r>
            <w:proofErr w:type="gramStart"/>
            <w:r>
              <w:rPr>
                <w:sz w:val="24"/>
              </w:rPr>
              <w:t xml:space="preserve">Подрядчик:   </w:t>
            </w:r>
            <w:proofErr w:type="gramEnd"/>
            <w:r>
              <w:rPr>
                <w:sz w:val="24"/>
              </w:rPr>
              <w:t xml:space="preserve">               _________ </w:t>
            </w:r>
            <w:r>
              <w:rPr>
                <w:i/>
                <w:sz w:val="24"/>
              </w:rPr>
              <w:t>[укажите наименование]</w:t>
            </w:r>
            <w:r>
              <w:rPr>
                <w:sz w:val="24"/>
              </w:rPr>
              <w:t xml:space="preserve"> </w:t>
            </w:r>
          </w:p>
          <w:p w14:paraId="3F9F0B19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Адрес:   </w:t>
            </w:r>
            <w:proofErr w:type="gramEnd"/>
            <w:r>
              <w:rPr>
                <w:sz w:val="24"/>
              </w:rPr>
              <w:t xml:space="preserve">                         _________ </w:t>
            </w:r>
            <w:r>
              <w:rPr>
                <w:i/>
                <w:sz w:val="24"/>
              </w:rPr>
              <w:t>[укажите почтовый адрес]</w:t>
            </w:r>
            <w:r>
              <w:rPr>
                <w:sz w:val="24"/>
              </w:rPr>
              <w:t xml:space="preserve"> </w:t>
            </w:r>
          </w:p>
          <w:p w14:paraId="5379833D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лефон:   </w:t>
            </w:r>
            <w:proofErr w:type="gramEnd"/>
            <w:r>
              <w:rPr>
                <w:sz w:val="24"/>
              </w:rPr>
              <w:t xml:space="preserve">                    _________ </w:t>
            </w:r>
            <w:r>
              <w:rPr>
                <w:i/>
                <w:sz w:val="24"/>
              </w:rPr>
              <w:t>[укажите код города и номер]</w:t>
            </w:r>
            <w:r>
              <w:rPr>
                <w:sz w:val="24"/>
              </w:rPr>
              <w:t xml:space="preserve"> </w:t>
            </w:r>
          </w:p>
          <w:p w14:paraId="77ACAE19" w14:textId="77777777" w:rsidR="00F73ABC" w:rsidRDefault="00F73ABC" w:rsidP="009A2B6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Электронная </w:t>
            </w:r>
            <w:proofErr w:type="gramStart"/>
            <w:r>
              <w:rPr>
                <w:sz w:val="24"/>
              </w:rPr>
              <w:t xml:space="preserve">почта:   </w:t>
            </w:r>
            <w:proofErr w:type="gramEnd"/>
            <w:r>
              <w:rPr>
                <w:sz w:val="24"/>
              </w:rPr>
              <w:t xml:space="preserve">  _________ </w:t>
            </w:r>
            <w:r>
              <w:rPr>
                <w:i/>
                <w:sz w:val="24"/>
              </w:rPr>
              <w:t>[укажите е-</w:t>
            </w:r>
            <w:proofErr w:type="spellStart"/>
            <w:r>
              <w:rPr>
                <w:i/>
                <w:sz w:val="24"/>
              </w:rPr>
              <w:t>mail</w:t>
            </w:r>
            <w:proofErr w:type="spellEnd"/>
            <w:r>
              <w:rPr>
                <w:i/>
                <w:sz w:val="24"/>
              </w:rPr>
              <w:t xml:space="preserve"> представителя покупателя]  </w:t>
            </w:r>
            <w:r>
              <w:rPr>
                <w:sz w:val="24"/>
              </w:rPr>
              <w:t xml:space="preserve">Представитель Поставщик\Подрядчика: _________ </w:t>
            </w:r>
            <w:r>
              <w:rPr>
                <w:i/>
                <w:sz w:val="24"/>
              </w:rPr>
              <w:t>[укажите ФИО и должность]</w:t>
            </w:r>
            <w:r>
              <w:rPr>
                <w:sz w:val="24"/>
              </w:rPr>
              <w:t xml:space="preserve"> </w:t>
            </w:r>
          </w:p>
        </w:tc>
      </w:tr>
      <w:tr w:rsidR="00F73ABC" w14:paraId="6CABC3DD" w14:textId="77777777" w:rsidTr="00F73ABC">
        <w:trPr>
          <w:trHeight w:val="7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B52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866" w14:textId="77777777" w:rsidR="00F73ABC" w:rsidRDefault="00E61743" w:rsidP="009A2B6C">
            <w:pPr>
              <w:spacing w:after="0" w:line="27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Место доставки товара: Пункты приема ГП «Кар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</w:t>
            </w:r>
          </w:p>
          <w:p w14:paraId="7EED3233" w14:textId="77777777" w:rsidR="00F73ABC" w:rsidRPr="0072425D" w:rsidRDefault="00E61743" w:rsidP="009A2B6C">
            <w:pPr>
              <w:pStyle w:val="1"/>
              <w:ind w:left="0" w:right="4" w:firstLine="0"/>
              <w:jc w:val="both"/>
              <w:outlineLvl w:val="0"/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3ABC" w14:paraId="5581A381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083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25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йное обеспечение исполнения договора -</w:t>
            </w:r>
            <w:r>
              <w:rPr>
                <w:i/>
                <w:sz w:val="24"/>
              </w:rPr>
              <w:t xml:space="preserve"> </w:t>
            </w:r>
            <w:r w:rsidRPr="007B4CE8">
              <w:rPr>
                <w:b/>
                <w:sz w:val="24"/>
              </w:rPr>
              <w:t xml:space="preserve">требуется </w:t>
            </w:r>
          </w:p>
        </w:tc>
      </w:tr>
      <w:tr w:rsidR="00F73ABC" w14:paraId="7BD3A0E4" w14:textId="77777777" w:rsidTr="00F73ABC">
        <w:trPr>
          <w:trHeight w:val="14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04E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560" w14:textId="77777777" w:rsidR="00F73ABC" w:rsidRDefault="00F73ABC" w:rsidP="009A2B6C">
            <w:pPr>
              <w:spacing w:after="0" w:line="251" w:lineRule="auto"/>
              <w:ind w:left="34" w:right="55" w:hanging="34"/>
            </w:pPr>
            <w:r>
              <w:rPr>
                <w:sz w:val="24"/>
              </w:rPr>
              <w:t xml:space="preserve">Форма гарантийного обеспечения исполнения Договора: Денежное выражение путем перечисления на р/с Заказчика. </w:t>
            </w:r>
          </w:p>
          <w:p w14:paraId="08F28314" w14:textId="6A682A99" w:rsidR="00F73ABC" w:rsidRDefault="00F73ABC" w:rsidP="009A2B6C">
            <w:pPr>
              <w:spacing w:after="0" w:line="278" w:lineRule="auto"/>
              <w:ind w:left="34" w:right="59" w:hanging="34"/>
              <w:rPr>
                <w:sz w:val="24"/>
              </w:rPr>
            </w:pPr>
            <w:r>
              <w:rPr>
                <w:sz w:val="24"/>
              </w:rPr>
              <w:t xml:space="preserve">Сумма гарантийного обеспечения исполнения Договора: </w:t>
            </w:r>
            <w:r w:rsidR="00F50599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7B4CE8">
              <w:rPr>
                <w:sz w:val="24"/>
              </w:rPr>
              <w:t>% от суммы договора.</w:t>
            </w:r>
          </w:p>
          <w:p w14:paraId="5A9B4984" w14:textId="77777777" w:rsidR="00F73ABC" w:rsidRDefault="00F73ABC" w:rsidP="009A2B6C">
            <w:pPr>
              <w:spacing w:after="0" w:line="258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>Перечисление ГОИД по следующим реквизитам:</w:t>
            </w:r>
          </w:p>
          <w:p w14:paraId="12603016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02102200010047</w:t>
            </w:r>
          </w:p>
          <w:p w14:paraId="0F217B63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ОКПО</w:t>
            </w:r>
            <w:r>
              <w:rPr>
                <w:sz w:val="24"/>
                <w:szCs w:val="24"/>
              </w:rPr>
              <w:t xml:space="preserve">: </w:t>
            </w:r>
            <w:r w:rsidR="00D25CA5">
              <w:rPr>
                <w:sz w:val="24"/>
                <w:szCs w:val="24"/>
              </w:rPr>
              <w:t>22441395</w:t>
            </w:r>
          </w:p>
          <w:p w14:paraId="12872BB5" w14:textId="77777777" w:rsidR="00F73ABC" w:rsidRPr="00464DFB" w:rsidRDefault="00D25CA5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г. </w:t>
            </w:r>
            <w:proofErr w:type="spellStart"/>
            <w:r>
              <w:rPr>
                <w:sz w:val="24"/>
                <w:szCs w:val="24"/>
              </w:rPr>
              <w:t>Карабалта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Кожомбердиева</w:t>
            </w:r>
            <w:proofErr w:type="spellEnd"/>
            <w:r>
              <w:rPr>
                <w:sz w:val="24"/>
                <w:szCs w:val="24"/>
              </w:rPr>
              <w:t xml:space="preserve"> 50/61</w:t>
            </w:r>
          </w:p>
          <w:p w14:paraId="66A46EB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НС: </w:t>
            </w:r>
            <w:r w:rsidR="00D25CA5">
              <w:rPr>
                <w:sz w:val="24"/>
                <w:szCs w:val="24"/>
              </w:rPr>
              <w:t>009</w:t>
            </w:r>
          </w:p>
          <w:p w14:paraId="4D37F92F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БИК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135024</w:t>
            </w:r>
          </w:p>
          <w:p w14:paraId="775F5B5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получатель: </w:t>
            </w:r>
            <w:proofErr w:type="spellStart"/>
            <w:r w:rsidR="00D25CA5">
              <w:rPr>
                <w:sz w:val="24"/>
                <w:szCs w:val="24"/>
              </w:rPr>
              <w:t>Карабалтинский</w:t>
            </w:r>
            <w:proofErr w:type="spellEnd"/>
            <w:r w:rsidR="00D25CA5">
              <w:rPr>
                <w:sz w:val="24"/>
                <w:szCs w:val="24"/>
              </w:rPr>
              <w:t xml:space="preserve"> филиал ОАО «</w:t>
            </w:r>
            <w:proofErr w:type="spellStart"/>
            <w:r w:rsidR="00D25CA5">
              <w:rPr>
                <w:sz w:val="24"/>
                <w:szCs w:val="24"/>
              </w:rPr>
              <w:t>Айыл</w:t>
            </w:r>
            <w:proofErr w:type="spellEnd"/>
            <w:r w:rsidR="00D25CA5">
              <w:rPr>
                <w:sz w:val="24"/>
                <w:szCs w:val="24"/>
              </w:rPr>
              <w:t xml:space="preserve"> Банк»</w:t>
            </w:r>
          </w:p>
          <w:p w14:paraId="203FD53A" w14:textId="77777777" w:rsidR="00F73ABC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</w:p>
          <w:p w14:paraId="4BE3C399" w14:textId="77777777" w:rsidR="00F73ABC" w:rsidRPr="009A27A7" w:rsidRDefault="00F73ABC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латежа: </w:t>
            </w:r>
            <w:r w:rsidR="00D25CA5">
              <w:rPr>
                <w:sz w:val="24"/>
                <w:szCs w:val="24"/>
              </w:rPr>
              <w:t>14511200</w:t>
            </w:r>
          </w:p>
        </w:tc>
      </w:tr>
      <w:tr w:rsidR="00F73ABC" w14:paraId="24F0EA46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2A5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2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хнические условия и стандарты, контроль и испытания </w:t>
            </w:r>
          </w:p>
        </w:tc>
      </w:tr>
      <w:tr w:rsidR="00F73ABC" w14:paraId="5EB42687" w14:textId="77777777" w:rsidTr="00F73ABC">
        <w:trPr>
          <w:trHeight w:val="87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5167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B51" w14:textId="77777777" w:rsidR="00F73ABC" w:rsidRPr="00347DB1" w:rsidRDefault="00F73ABC" w:rsidP="009A2B6C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>Приём това</w:t>
            </w:r>
            <w:r w:rsidR="00133F5B">
              <w:rPr>
                <w:sz w:val="24"/>
              </w:rPr>
              <w:t>ра будет осуществляться на основании Акта приема передачи при наличии заключение лаборатории ГП «Кара-</w:t>
            </w:r>
            <w:proofErr w:type="spellStart"/>
            <w:r w:rsidR="00133F5B">
              <w:rPr>
                <w:sz w:val="24"/>
              </w:rPr>
              <w:t>Балтинский</w:t>
            </w:r>
            <w:proofErr w:type="spellEnd"/>
            <w:r w:rsidR="00133F5B">
              <w:rPr>
                <w:sz w:val="24"/>
              </w:rPr>
              <w:t xml:space="preserve"> </w:t>
            </w:r>
            <w:proofErr w:type="spellStart"/>
            <w:r w:rsidR="00133F5B">
              <w:rPr>
                <w:sz w:val="24"/>
              </w:rPr>
              <w:t>спиртовый</w:t>
            </w:r>
            <w:proofErr w:type="spellEnd"/>
            <w:r w:rsidR="00133F5B">
              <w:rPr>
                <w:sz w:val="24"/>
              </w:rPr>
              <w:t xml:space="preserve"> завод» </w:t>
            </w:r>
            <w:proofErr w:type="gramStart"/>
            <w:r w:rsidR="00133F5B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 материально</w:t>
            </w:r>
            <w:proofErr w:type="gramEnd"/>
            <w:r>
              <w:rPr>
                <w:sz w:val="24"/>
              </w:rPr>
              <w:t xml:space="preserve"> 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>
              <w:rPr>
                <w:sz w:val="24"/>
              </w:rPr>
              <w:t>», на соответствие качества и количества.</w:t>
            </w:r>
          </w:p>
        </w:tc>
      </w:tr>
    </w:tbl>
    <w:p w14:paraId="4036FCA8" w14:textId="77777777" w:rsidR="00F73ABC" w:rsidRDefault="00F73ABC" w:rsidP="00F73ABC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490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83"/>
        <w:gridCol w:w="8707"/>
      </w:tblGrid>
      <w:tr w:rsidR="00F73ABC" w14:paraId="7FCFE01E" w14:textId="77777777" w:rsidTr="00F73ABC">
        <w:trPr>
          <w:trHeight w:val="16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D4A" w14:textId="77777777" w:rsidR="00F73ABC" w:rsidRDefault="00F73ABC" w:rsidP="009A2B6C">
            <w:pPr>
              <w:spacing w:after="0" w:line="259" w:lineRule="auto"/>
              <w:ind w:left="0" w:right="103" w:firstLine="0"/>
              <w:jc w:val="center"/>
            </w:pP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D4B6" w14:textId="77777777" w:rsidR="00F73ABC" w:rsidRPr="0051125D" w:rsidRDefault="00F73ABC" w:rsidP="009A2B6C">
            <w:pPr>
              <w:spacing w:after="0" w:line="278" w:lineRule="auto"/>
              <w:ind w:left="0" w:firstLine="0"/>
            </w:pPr>
            <w:r w:rsidRPr="0051125D">
              <w:rPr>
                <w:sz w:val="24"/>
              </w:rPr>
              <w:t>Не позднее трех (3)</w:t>
            </w:r>
            <w:r w:rsidR="00D25CA5">
              <w:rPr>
                <w:sz w:val="24"/>
              </w:rPr>
              <w:t xml:space="preserve"> рабочих</w:t>
            </w:r>
            <w:r w:rsidRPr="0051125D">
              <w:rPr>
                <w:sz w:val="24"/>
              </w:rPr>
              <w:t xml:space="preserve"> дней после выполнения </w:t>
            </w:r>
            <w:r>
              <w:rPr>
                <w:sz w:val="24"/>
              </w:rPr>
              <w:t xml:space="preserve">поставки товара Поставщик должен </w:t>
            </w:r>
            <w:r w:rsidRPr="0051125D">
              <w:rPr>
                <w:sz w:val="24"/>
              </w:rPr>
              <w:t xml:space="preserve">предоставить Заказчику следующие документы: </w:t>
            </w:r>
          </w:p>
          <w:p w14:paraId="7F51FFC3" w14:textId="77777777" w:rsidR="00F73ABC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>
              <w:rPr>
                <w:sz w:val="24"/>
              </w:rPr>
              <w:t>Счет на оплату на поставку</w:t>
            </w:r>
            <w:r w:rsidRPr="0051125D">
              <w:rPr>
                <w:sz w:val="24"/>
              </w:rPr>
              <w:t xml:space="preserve">; </w:t>
            </w:r>
          </w:p>
          <w:p w14:paraId="07CDDE25" w14:textId="77777777" w:rsidR="00F73ABC" w:rsidRPr="009A27A7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 w:rsidRPr="0051125D">
              <w:rPr>
                <w:sz w:val="24"/>
              </w:rPr>
              <w:t>Акт приемки</w:t>
            </w:r>
            <w:r>
              <w:rPr>
                <w:sz w:val="24"/>
              </w:rPr>
              <w:t>-передачи товара</w:t>
            </w:r>
            <w:r w:rsidRPr="0051125D">
              <w:rPr>
                <w:sz w:val="24"/>
              </w:rPr>
              <w:t xml:space="preserve">, </w:t>
            </w:r>
            <w:r>
              <w:rPr>
                <w:sz w:val="24"/>
              </w:rPr>
              <w:t>материально-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>
              <w:rPr>
                <w:sz w:val="24"/>
              </w:rPr>
              <w:t>»</w:t>
            </w:r>
            <w:r w:rsidRPr="0051125D">
              <w:rPr>
                <w:sz w:val="24"/>
              </w:rPr>
              <w:t>.</w:t>
            </w:r>
            <w:r w:rsidRPr="009A27A7">
              <w:rPr>
                <w:sz w:val="24"/>
              </w:rPr>
              <w:t xml:space="preserve"> </w:t>
            </w:r>
          </w:p>
        </w:tc>
      </w:tr>
    </w:tbl>
    <w:p w14:paraId="64D5E551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p w14:paraId="7CCB4F88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tbl>
      <w:tblPr>
        <w:tblStyle w:val="TableGrid"/>
        <w:tblW w:w="9493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02"/>
        <w:gridCol w:w="8691"/>
      </w:tblGrid>
      <w:tr w:rsidR="00F73ABC" w14:paraId="0CB71CB4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EF5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BD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я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F73ABC" w14:paraId="21357B83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BFA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  <w:p w14:paraId="69A22490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93FD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color w:val="000000" w:themeColor="text1"/>
                <w:sz w:val="24"/>
                <w:szCs w:val="24"/>
                <w:shd w:val="clear" w:color="auto" w:fill="EFEFF0"/>
              </w:rPr>
            </w:pPr>
          </w:p>
          <w:p w14:paraId="16770510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347DB1">
              <w:rPr>
                <w:sz w:val="24"/>
                <w:szCs w:val="24"/>
              </w:rPr>
              <w:t>В случаях возникновения у Заказчика претензий относительно качества</w:t>
            </w:r>
            <w:r>
              <w:rPr>
                <w:sz w:val="24"/>
                <w:szCs w:val="24"/>
              </w:rPr>
              <w:t xml:space="preserve"> товара в ходе приема</w:t>
            </w:r>
            <w:r w:rsidRPr="00347DB1">
              <w:rPr>
                <w:sz w:val="24"/>
                <w:szCs w:val="24"/>
              </w:rPr>
              <w:t xml:space="preserve">, а также при выявлении дефектов и недостатков </w:t>
            </w:r>
            <w:r>
              <w:rPr>
                <w:sz w:val="24"/>
                <w:szCs w:val="24"/>
              </w:rPr>
              <w:t>в течение гарантийного срока</w:t>
            </w:r>
            <w:r w:rsidRPr="00347DB1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оставщ</w:t>
            </w:r>
            <w:r w:rsidRPr="00347DB1">
              <w:rPr>
                <w:sz w:val="24"/>
                <w:szCs w:val="24"/>
              </w:rPr>
              <w:t>ик должен своими силами и за свой</w:t>
            </w:r>
            <w:r>
              <w:rPr>
                <w:sz w:val="24"/>
                <w:szCs w:val="24"/>
              </w:rPr>
              <w:t xml:space="preserve"> счет средств произвести замену товара в течение 10 (десять</w:t>
            </w:r>
            <w:r w:rsidRPr="00347D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347DB1">
              <w:rPr>
                <w:sz w:val="24"/>
                <w:szCs w:val="24"/>
              </w:rPr>
              <w:t xml:space="preserve"> дней с момента обнар</w:t>
            </w:r>
            <w:r>
              <w:rPr>
                <w:sz w:val="24"/>
                <w:szCs w:val="24"/>
              </w:rPr>
              <w:t>ужения дефекта.</w:t>
            </w:r>
          </w:p>
          <w:p w14:paraId="6F09FA78" w14:textId="77777777" w:rsidR="00CE5A79" w:rsidRPr="00CE5A79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В случае если зерно продовольственной пшеницы не соответствует по требованию качественным показателем на момент определение качества через лаборатории, то данный груз не принимается и подлежит возврату</w:t>
            </w:r>
          </w:p>
          <w:p w14:paraId="6CDACE9E" w14:textId="372D0DB7" w:rsidR="00CE5A79" w:rsidRPr="0051125D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График пос</w:t>
            </w:r>
            <w:r w:rsidR="009E5D96">
              <w:rPr>
                <w:sz w:val="24"/>
                <w:szCs w:val="24"/>
              </w:rPr>
              <w:t>тавок</w:t>
            </w:r>
            <w:r w:rsidR="009E5D96">
              <w:rPr>
                <w:sz w:val="24"/>
                <w:szCs w:val="24"/>
              </w:rPr>
              <w:tab/>
              <w:t xml:space="preserve">в течение </w:t>
            </w:r>
            <w:r w:rsidR="000F6224">
              <w:rPr>
                <w:sz w:val="24"/>
                <w:szCs w:val="24"/>
              </w:rPr>
              <w:t>30</w:t>
            </w:r>
            <w:r w:rsidR="009E5D96">
              <w:rPr>
                <w:sz w:val="24"/>
                <w:szCs w:val="24"/>
              </w:rPr>
              <w:t xml:space="preserve"> </w:t>
            </w:r>
            <w:r w:rsidRPr="00CE5A79">
              <w:rPr>
                <w:sz w:val="24"/>
                <w:szCs w:val="24"/>
              </w:rPr>
              <w:t>рабочих дней с момента заключения договора с победителем (поставщиком).</w:t>
            </w:r>
          </w:p>
        </w:tc>
      </w:tr>
      <w:tr w:rsidR="00F73ABC" w14:paraId="050BB19B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AA9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C678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Цены и платежи </w:t>
            </w:r>
          </w:p>
        </w:tc>
      </w:tr>
      <w:tr w:rsidR="00F73ABC" w14:paraId="24B07D1C" w14:textId="77777777" w:rsidTr="00F73ABC">
        <w:trPr>
          <w:trHeight w:val="9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9C7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  <w:p w14:paraId="70B4800C" w14:textId="77777777" w:rsidR="00F73ABC" w:rsidRPr="00E03D87" w:rsidRDefault="00F73ABC" w:rsidP="009A2B6C">
            <w:pPr>
              <w:ind w:left="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482" w14:textId="77777777" w:rsidR="00F73ABC" w:rsidRDefault="00F73ABC" w:rsidP="009A2B6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, условия и сроки осуществления платежей Поставщик\Подрядчику: </w:t>
            </w:r>
          </w:p>
          <w:p w14:paraId="5E684BA5" w14:textId="77777777" w:rsidR="00F73ABC" w:rsidRDefault="00F73ABC" w:rsidP="009A2B6C">
            <w:pPr>
              <w:spacing w:after="31" w:line="240" w:lineRule="auto"/>
              <w:ind w:left="0" w:right="57" w:firstLine="0"/>
            </w:pPr>
            <w:r>
              <w:rPr>
                <w:i/>
                <w:sz w:val="24"/>
              </w:rPr>
              <w:t xml:space="preserve"> (а) </w:t>
            </w:r>
            <w:r w:rsidRPr="009A2B6C">
              <w:rPr>
                <w:b/>
                <w:i/>
                <w:sz w:val="24"/>
                <w:u w:val="single" w:color="000000"/>
              </w:rPr>
              <w:t>Авансовый платеж</w:t>
            </w:r>
            <w:r w:rsidRPr="009A2B6C">
              <w:rPr>
                <w:b/>
                <w:i/>
                <w:sz w:val="24"/>
              </w:rPr>
              <w:t>: не предусмотрен</w:t>
            </w:r>
          </w:p>
          <w:p w14:paraId="622AF2C6" w14:textId="77777777" w:rsidR="00F73ABC" w:rsidRPr="00347DB1" w:rsidRDefault="00F73ABC" w:rsidP="009A2B6C">
            <w:pPr>
              <w:tabs>
                <w:tab w:val="left" w:pos="486"/>
              </w:tabs>
              <w:spacing w:after="297" w:line="240" w:lineRule="auto"/>
              <w:ind w:left="61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</w:rPr>
              <w:t xml:space="preserve">(б) </w:t>
            </w:r>
            <w:r>
              <w:rPr>
                <w:sz w:val="24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лата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гов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 будет производиться согласно 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едоставленного акта приёма передачи,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течени</w:t>
            </w:r>
            <w:r w:rsidR="002E0206"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-и бан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ских дней. </w:t>
            </w:r>
          </w:p>
        </w:tc>
      </w:tr>
      <w:tr w:rsidR="00F73ABC" w14:paraId="3AC89FBB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338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016" w14:textId="77777777" w:rsidR="00F73ABC" w:rsidRDefault="002E0206" w:rsidP="009A2B6C">
            <w:pPr>
              <w:spacing w:after="0" w:line="27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еустойки за несвоевременную</w:t>
            </w:r>
            <w:r w:rsidR="00F73ABC">
              <w:rPr>
                <w:sz w:val="24"/>
              </w:rPr>
              <w:t xml:space="preserve"> поставку: </w:t>
            </w:r>
          </w:p>
          <w:p w14:paraId="0B60168B" w14:textId="77777777" w:rsidR="00F73ABC" w:rsidRPr="00ED20A5" w:rsidRDefault="00F73ABC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 w:rsidRPr="00ED20A5">
              <w:rPr>
                <w:sz w:val="24"/>
              </w:rPr>
              <w:t>за каждый просроченный день</w:t>
            </w:r>
            <w:r w:rsidR="009E5D96">
              <w:rPr>
                <w:sz w:val="24"/>
              </w:rPr>
              <w:t xml:space="preserve"> </w:t>
            </w:r>
            <w:r w:rsidR="00D25CA5">
              <w:rPr>
                <w:sz w:val="24"/>
              </w:rPr>
              <w:t>0.1</w:t>
            </w:r>
            <w:r>
              <w:rPr>
                <w:sz w:val="24"/>
              </w:rPr>
              <w:t>% от суммы договора;</w:t>
            </w:r>
          </w:p>
          <w:p w14:paraId="004D9137" w14:textId="77777777" w:rsidR="00F73ABC" w:rsidRPr="00ED20A5" w:rsidRDefault="009E5D96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>
              <w:rPr>
                <w:sz w:val="24"/>
              </w:rPr>
              <w:t xml:space="preserve">максимально вычитаемая сумма </w:t>
            </w:r>
            <w:r w:rsidR="00D25CA5">
              <w:rPr>
                <w:sz w:val="24"/>
              </w:rPr>
              <w:t>2</w:t>
            </w:r>
            <w:r w:rsidR="00F73ABC">
              <w:rPr>
                <w:sz w:val="24"/>
              </w:rPr>
              <w:t>% от суммы договора.</w:t>
            </w:r>
          </w:p>
        </w:tc>
      </w:tr>
      <w:tr w:rsidR="00F73ABC" w14:paraId="088BF681" w14:textId="77777777" w:rsidTr="00F73ABC">
        <w:trPr>
          <w:trHeight w:val="3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DF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E4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алюта платежа: Сом КР</w:t>
            </w:r>
          </w:p>
        </w:tc>
      </w:tr>
      <w:tr w:rsidR="00F73ABC" w14:paraId="0C3B450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792" w14:textId="77777777" w:rsidR="00F73ABC" w:rsidRDefault="00F73ABC" w:rsidP="009A2B6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B88" w14:textId="77777777" w:rsidR="00F73ABC" w:rsidRPr="00B9055E" w:rsidRDefault="00F73ABC" w:rsidP="009A2B6C">
            <w:pPr>
              <w:spacing w:after="60"/>
              <w:ind w:left="0" w:firstLine="0"/>
              <w:rPr>
                <w:sz w:val="24"/>
                <w:szCs w:val="24"/>
              </w:rPr>
            </w:pPr>
            <w:r w:rsidRPr="00CF1FB9">
              <w:rPr>
                <w:b/>
                <w:bCs/>
                <w:sz w:val="24"/>
                <w:szCs w:val="24"/>
              </w:rPr>
              <w:t>Неустойки</w:t>
            </w:r>
          </w:p>
        </w:tc>
      </w:tr>
      <w:tr w:rsidR="00F73ABC" w14:paraId="29B0B408" w14:textId="77777777" w:rsidTr="00F73ABC">
        <w:trPr>
          <w:trHeight w:val="137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441EF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25B98" w14:textId="77777777" w:rsidR="00F73ABC" w:rsidRPr="00E03D87" w:rsidRDefault="00F73ABC" w:rsidP="009A2B6C">
            <w:pPr>
              <w:spacing w:after="0" w:line="259" w:lineRule="auto"/>
              <w:ind w:left="0" w:right="55"/>
              <w:rPr>
                <w:sz w:val="22"/>
              </w:rPr>
            </w:pPr>
            <w:r w:rsidRPr="00E03D87">
              <w:rPr>
                <w:sz w:val="22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В случае нарушения Поставщиком срока поставки </w:t>
            </w:r>
            <w:r w:rsidRPr="00CF1FB9">
              <w:rPr>
                <w:sz w:val="24"/>
                <w:szCs w:val="24"/>
                <w:lang w:val="ky-KG"/>
              </w:rPr>
              <w:t>товара,</w:t>
            </w:r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указанного в графике </w:t>
            </w:r>
            <w:proofErr w:type="gramStart"/>
            <w:r w:rsidRPr="00CF1FB9">
              <w:rPr>
                <w:sz w:val="24"/>
                <w:szCs w:val="24"/>
                <w:shd w:val="clear" w:color="auto" w:fill="FFFFFF" w:themeFill="background1"/>
              </w:rPr>
              <w:t>поставок</w:t>
            </w:r>
            <w:proofErr w:type="gramEnd"/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Поставщик выплачивает </w:t>
            </w:r>
            <w:r>
              <w:rPr>
                <w:sz w:val="24"/>
                <w:szCs w:val="24"/>
                <w:lang w:val="ky-KG"/>
              </w:rPr>
              <w:t xml:space="preserve">Заказчику </w:t>
            </w:r>
            <w:r w:rsidR="009E5D96">
              <w:rPr>
                <w:sz w:val="24"/>
                <w:szCs w:val="24"/>
              </w:rPr>
              <w:t>неустойку в размере</w:t>
            </w:r>
            <w:r w:rsidR="00D25CA5">
              <w:rPr>
                <w:sz w:val="24"/>
                <w:szCs w:val="24"/>
              </w:rPr>
              <w:t xml:space="preserve"> 1</w:t>
            </w:r>
            <w:r w:rsidR="009E5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Pr="00CF1FB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й</w:t>
            </w:r>
            <w:r w:rsidRPr="00CF1FB9">
              <w:rPr>
                <w:sz w:val="24"/>
                <w:szCs w:val="24"/>
              </w:rPr>
              <w:t xml:space="preserve"> стоимости</w:t>
            </w:r>
            <w:r w:rsidR="00133F5B">
              <w:rPr>
                <w:sz w:val="24"/>
                <w:szCs w:val="24"/>
              </w:rPr>
              <w:t xml:space="preserve"> товар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CF1FB9">
              <w:rPr>
                <w:sz w:val="24"/>
                <w:szCs w:val="24"/>
                <w:lang w:val="ky-KG"/>
              </w:rPr>
              <w:t>за каждый день неисполнения поставки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CF1FB9">
              <w:rPr>
                <w:sz w:val="24"/>
                <w:szCs w:val="24"/>
              </w:rPr>
              <w:t xml:space="preserve">но не более размера </w:t>
            </w:r>
            <w:r>
              <w:rPr>
                <w:sz w:val="24"/>
                <w:szCs w:val="24"/>
              </w:rPr>
              <w:t>гарантийного обеспечения исполнения договора.</w:t>
            </w:r>
          </w:p>
        </w:tc>
      </w:tr>
      <w:tr w:rsidR="00F73ABC" w14:paraId="2F55FEC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A4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C7DA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Урегулирование споров </w:t>
            </w:r>
          </w:p>
        </w:tc>
      </w:tr>
      <w:tr w:rsidR="00F73ABC" w14:paraId="29163C32" w14:textId="77777777" w:rsidTr="00F73ABC">
        <w:trPr>
          <w:trHeight w:val="6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A52" w14:textId="77777777" w:rsidR="00F73ABC" w:rsidRDefault="00F73ABC" w:rsidP="009A2B6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497" w14:textId="77777777" w:rsidR="00F73ABC" w:rsidRDefault="00F73ABC" w:rsidP="009A2B6C">
            <w:pPr>
              <w:spacing w:after="0" w:line="279" w:lineRule="auto"/>
              <w:ind w:left="203" w:right="62" w:firstLine="0"/>
            </w:pPr>
            <w:r>
              <w:rPr>
                <w:sz w:val="24"/>
              </w:rPr>
              <w:t xml:space="preserve">Споры, возникающие из настоящего Договора или в связи с ним, подлежат разрешению: в суде </w:t>
            </w:r>
            <w:r w:rsidRPr="00A7763B">
              <w:rPr>
                <w:sz w:val="24"/>
              </w:rPr>
              <w:t xml:space="preserve">общей юрисдикции Кыргызской Республики». </w:t>
            </w:r>
          </w:p>
        </w:tc>
      </w:tr>
    </w:tbl>
    <w:p w14:paraId="55100B80" w14:textId="77777777" w:rsidR="00F73ABC" w:rsidRDefault="00F73ABC" w:rsidP="00F73ABC">
      <w:pPr>
        <w:spacing w:after="17" w:line="259" w:lineRule="auto"/>
        <w:ind w:left="0" w:right="284" w:firstLine="0"/>
        <w:jc w:val="right"/>
      </w:pPr>
    </w:p>
    <w:p w14:paraId="63961653" w14:textId="77777777" w:rsidR="00D25CA5" w:rsidRDefault="00D25CA5" w:rsidP="00D25CA5">
      <w:pPr>
        <w:rPr>
          <w:b/>
        </w:rPr>
      </w:pPr>
      <w:r>
        <w:rPr>
          <w:b/>
        </w:rPr>
        <w:t xml:space="preserve">                    </w:t>
      </w:r>
    </w:p>
    <w:p w14:paraId="0FE34C6A" w14:textId="77777777" w:rsidR="00D25CA5" w:rsidRDefault="00D25CA5" w:rsidP="00D25CA5">
      <w:pPr>
        <w:rPr>
          <w:b/>
        </w:rPr>
      </w:pPr>
    </w:p>
    <w:p w14:paraId="1DF74551" w14:textId="77777777" w:rsidR="00D25CA5" w:rsidRDefault="00D25CA5" w:rsidP="00D25CA5">
      <w:pPr>
        <w:rPr>
          <w:b/>
        </w:rPr>
      </w:pPr>
    </w:p>
    <w:p w14:paraId="322B00DB" w14:textId="77777777" w:rsidR="00D25CA5" w:rsidRDefault="00D25CA5" w:rsidP="00D25CA5">
      <w:pPr>
        <w:rPr>
          <w:b/>
        </w:rPr>
      </w:pPr>
    </w:p>
    <w:p w14:paraId="36CC8F86" w14:textId="77777777" w:rsidR="00D25CA5" w:rsidRDefault="00D25CA5" w:rsidP="00D25CA5">
      <w:pPr>
        <w:rPr>
          <w:b/>
        </w:rPr>
      </w:pPr>
    </w:p>
    <w:p w14:paraId="60AAE9D6" w14:textId="77777777" w:rsidR="00D25CA5" w:rsidRDefault="00D25CA5" w:rsidP="00D25CA5">
      <w:pPr>
        <w:rPr>
          <w:b/>
        </w:rPr>
      </w:pPr>
    </w:p>
    <w:p w14:paraId="17D98EA3" w14:textId="77777777" w:rsidR="00D25CA5" w:rsidRDefault="00D25CA5" w:rsidP="00D25CA5">
      <w:pPr>
        <w:rPr>
          <w:b/>
        </w:rPr>
      </w:pPr>
    </w:p>
    <w:p w14:paraId="1041B92B" w14:textId="77777777" w:rsidR="00D25CA5" w:rsidRDefault="00D25CA5" w:rsidP="00D25CA5">
      <w:pPr>
        <w:rPr>
          <w:b/>
        </w:rPr>
      </w:pPr>
    </w:p>
    <w:p w14:paraId="446951B4" w14:textId="77777777" w:rsidR="00D25CA5" w:rsidRDefault="00D25CA5" w:rsidP="00D25CA5">
      <w:pPr>
        <w:rPr>
          <w:b/>
        </w:rPr>
      </w:pPr>
    </w:p>
    <w:p w14:paraId="1770513E" w14:textId="77777777" w:rsidR="00D25CA5" w:rsidRDefault="00D25CA5" w:rsidP="00D25CA5">
      <w:pPr>
        <w:rPr>
          <w:b/>
        </w:rPr>
      </w:pPr>
    </w:p>
    <w:p w14:paraId="4AE96BC0" w14:textId="77777777" w:rsidR="00D25CA5" w:rsidRDefault="00D25CA5" w:rsidP="00D25CA5">
      <w:pPr>
        <w:rPr>
          <w:b/>
        </w:rPr>
      </w:pPr>
    </w:p>
    <w:p w14:paraId="1ED8B2C8" w14:textId="77777777" w:rsidR="00D25CA5" w:rsidRDefault="00D25CA5" w:rsidP="00D25CA5">
      <w:pPr>
        <w:rPr>
          <w:b/>
        </w:rPr>
        <w:sectPr w:rsidR="00D25CA5" w:rsidSect="00D25CA5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7A4F74B3" w14:textId="77777777" w:rsidR="00D25CA5" w:rsidRDefault="00D25CA5" w:rsidP="00D25CA5">
      <w:pPr>
        <w:rPr>
          <w:b/>
        </w:rPr>
      </w:pPr>
    </w:p>
    <w:p w14:paraId="553CF342" w14:textId="77777777" w:rsidR="00D25CA5" w:rsidRPr="00A87348" w:rsidRDefault="00A87348" w:rsidP="00D25CA5">
      <w:pPr>
        <w:spacing w:after="4" w:line="271" w:lineRule="auto"/>
        <w:ind w:left="3714" w:right="1310" w:hanging="1849"/>
        <w:jc w:val="center"/>
        <w:rPr>
          <w:b/>
          <w:sz w:val="24"/>
          <w:szCs w:val="24"/>
        </w:rPr>
      </w:pPr>
      <w:r>
        <w:rPr>
          <w:b/>
        </w:rPr>
        <w:t>Глава 3</w:t>
      </w:r>
      <w:r w:rsidR="00D25CA5" w:rsidRPr="00D25CA5">
        <w:rPr>
          <w:b/>
        </w:rPr>
        <w:t xml:space="preserve">. </w:t>
      </w:r>
      <w:r w:rsidR="00D25CA5" w:rsidRPr="00A87348">
        <w:rPr>
          <w:b/>
        </w:rPr>
        <w:t>Технические требования</w:t>
      </w:r>
    </w:p>
    <w:p w14:paraId="1E4D0B1D" w14:textId="77777777" w:rsidR="00D25CA5" w:rsidRPr="00D25CA5" w:rsidRDefault="00D25CA5" w:rsidP="00D25CA5">
      <w:pPr>
        <w:spacing w:after="3" w:line="259" w:lineRule="auto"/>
        <w:ind w:left="338" w:right="6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Spec="center" w:tblpY="209"/>
        <w:tblOverlap w:val="never"/>
        <w:tblW w:w="15021" w:type="dxa"/>
        <w:jc w:val="center"/>
        <w:tblInd w:w="0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1595"/>
        <w:gridCol w:w="2438"/>
      </w:tblGrid>
      <w:tr w:rsidR="00D25CA5" w:rsidRPr="00D25CA5" w14:paraId="24A93D81" w14:textId="77777777" w:rsidTr="001F2AA4">
        <w:trPr>
          <w:trHeight w:val="69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0CBD" w14:textId="77777777" w:rsidR="00D25CA5" w:rsidRPr="00D25CA5" w:rsidRDefault="00D25CA5" w:rsidP="00D25CA5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>№</w:t>
            </w:r>
          </w:p>
          <w:p w14:paraId="58E560C9" w14:textId="77777777" w:rsidR="00D25CA5" w:rsidRPr="00D25CA5" w:rsidRDefault="00D25CA5" w:rsidP="00D25CA5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 xml:space="preserve">Лота </w:t>
            </w:r>
          </w:p>
          <w:p w14:paraId="72BEECB6" w14:textId="77777777" w:rsidR="00D25CA5" w:rsidRPr="00D25CA5" w:rsidRDefault="00D25CA5" w:rsidP="00D25CA5">
            <w:pPr>
              <w:spacing w:after="0" w:line="259" w:lineRule="auto"/>
              <w:ind w:left="12" w:firstLine="0"/>
            </w:pPr>
            <w:r w:rsidRPr="00D25CA5">
              <w:rPr>
                <w:b/>
                <w:sz w:val="24"/>
              </w:rPr>
              <w:t xml:space="preserve"> 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FF53" w14:textId="77777777" w:rsidR="00D25CA5" w:rsidRPr="00D25CA5" w:rsidRDefault="00D25CA5" w:rsidP="00D25CA5">
            <w:pPr>
              <w:spacing w:after="0" w:line="259" w:lineRule="auto"/>
              <w:ind w:left="0" w:firstLine="0"/>
              <w:jc w:val="left"/>
            </w:pPr>
            <w:r w:rsidRPr="00D25CA5">
              <w:rPr>
                <w:b/>
                <w:sz w:val="24"/>
              </w:rPr>
              <w:t>Наименование (краткое описание) Товаров, работ и усл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DAB6" w14:textId="77777777" w:rsidR="00D25CA5" w:rsidRPr="00D25CA5" w:rsidRDefault="00D25CA5" w:rsidP="00D25CA5">
            <w:pPr>
              <w:spacing w:after="0" w:line="259" w:lineRule="auto"/>
              <w:ind w:left="0" w:firstLine="0"/>
              <w:jc w:val="center"/>
            </w:pPr>
            <w:r w:rsidRPr="00D25CA5">
              <w:rPr>
                <w:b/>
                <w:sz w:val="24"/>
              </w:rPr>
              <w:t>Количество</w:t>
            </w:r>
          </w:p>
        </w:tc>
      </w:tr>
      <w:tr w:rsidR="00D25CA5" w:rsidRPr="00D25CA5" w14:paraId="75FBDB15" w14:textId="77777777" w:rsidTr="001F2AA4">
        <w:trPr>
          <w:trHeight w:val="679"/>
          <w:jc w:val="center"/>
        </w:trPr>
        <w:tc>
          <w:tcPr>
            <w:tcW w:w="15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38FC" w14:textId="77777777" w:rsidR="00D25CA5" w:rsidRPr="00D25CA5" w:rsidRDefault="00D25CA5" w:rsidP="00D25CA5">
            <w:pPr>
              <w:spacing w:after="0" w:line="259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25CA5">
              <w:rPr>
                <w:b/>
                <w:i/>
                <w:szCs w:val="24"/>
              </w:rPr>
              <w:t xml:space="preserve">Лот №1 </w:t>
            </w:r>
            <w:r>
              <w:rPr>
                <w:b/>
                <w:i/>
                <w:szCs w:val="24"/>
              </w:rPr>
              <w:t xml:space="preserve">Закупка зерна пшеницы </w:t>
            </w:r>
          </w:p>
        </w:tc>
      </w:tr>
      <w:tr w:rsidR="00D25CA5" w:rsidRPr="00D25CA5" w14:paraId="61AD01C6" w14:textId="77777777" w:rsidTr="001F2AA4">
        <w:trPr>
          <w:trHeight w:val="3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B607" w14:textId="77777777" w:rsidR="00D25CA5" w:rsidRPr="00D25CA5" w:rsidRDefault="00D25CA5" w:rsidP="00D25CA5">
            <w:pPr>
              <w:spacing w:after="0" w:line="259" w:lineRule="auto"/>
              <w:ind w:left="0" w:right="51" w:firstLine="0"/>
              <w:jc w:val="center"/>
            </w:pPr>
            <w:r w:rsidRPr="00D25CA5">
              <w:rPr>
                <w:sz w:val="24"/>
              </w:rPr>
              <w:t xml:space="preserve"> Под лот №1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1F0E" w14:textId="77777777" w:rsidR="00D25CA5" w:rsidRDefault="00D25CA5" w:rsidP="00D25CA5">
            <w:pPr>
              <w:spacing w:after="0" w:line="300" w:lineRule="atLeast"/>
              <w:ind w:lef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ерно пшеницы 3-4го класса, далее «Товар», по качеству отвечающим базисным кондициям и ГОСТ 9353-2016.</w:t>
            </w:r>
          </w:p>
          <w:p w14:paraId="5AC8473B" w14:textId="77777777" w:rsidR="00D25CA5" w:rsidRDefault="00D25CA5" w:rsidP="00D25CA5">
            <w:pPr>
              <w:spacing w:after="0" w:line="300" w:lineRule="atLeast"/>
              <w:ind w:left="0" w:firstLine="0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ачество поставляемого Продавцом Товара должно соответствовать требованиям отраслевого стандарта, с обязательными следующими качествами:</w:t>
            </w:r>
          </w:p>
          <w:p w14:paraId="506198E5" w14:textId="77777777" w:rsidR="00D25CA5" w:rsidRDefault="00D25CA5" w:rsidP="00D25CA5">
            <w:pPr>
              <w:spacing w:after="0" w:line="300" w:lineRule="atLeast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крахмалистость               не менее 48%</w:t>
            </w:r>
          </w:p>
          <w:p w14:paraId="4B3369B3" w14:textId="77777777" w:rsidR="00D25CA5" w:rsidRDefault="00D25CA5" w:rsidP="00D25CA5">
            <w:pPr>
              <w:spacing w:after="0" w:line="300" w:lineRule="atLeast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влажность                        не более 14%</w:t>
            </w:r>
          </w:p>
          <w:p w14:paraId="0E6AD012" w14:textId="77777777" w:rsidR="00D25CA5" w:rsidRDefault="00D25CA5" w:rsidP="00D25CA5">
            <w:pPr>
              <w:spacing w:after="0" w:line="300" w:lineRule="atLeast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орная примесь               не более 3%</w:t>
            </w:r>
          </w:p>
          <w:p w14:paraId="32BD066D" w14:textId="77777777" w:rsidR="00D25CA5" w:rsidRPr="00D25CA5" w:rsidRDefault="00D25CA5" w:rsidP="00D25CA5">
            <w:pPr>
              <w:spacing w:after="0" w:line="300" w:lineRule="atLeast"/>
              <w:ind w:left="0" w:firstLine="0"/>
              <w:contextualSpacing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ерновая примесь            не более 5%</w:t>
            </w:r>
            <w:r>
              <w:rPr>
                <w:b/>
                <w:color w:val="auto"/>
                <w:sz w:val="24"/>
                <w:szCs w:val="24"/>
              </w:rPr>
              <w:t xml:space="preserve">  </w:t>
            </w:r>
          </w:p>
          <w:p w14:paraId="18AC4CCE" w14:textId="77777777" w:rsidR="00D25CA5" w:rsidRPr="00D25CA5" w:rsidRDefault="00D25CA5" w:rsidP="00D25CA5">
            <w:pPr>
              <w:spacing w:after="0" w:line="300" w:lineRule="atLeast"/>
              <w:ind w:left="720" w:firstLine="0"/>
              <w:contextualSpacing/>
              <w:jc w:val="left"/>
              <w:rPr>
                <w:color w:val="333333"/>
                <w:sz w:val="21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4012" w14:textId="77777777" w:rsidR="00D25CA5" w:rsidRDefault="00A87348" w:rsidP="00D25CA5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87348">
              <w:rPr>
                <w:b/>
                <w:sz w:val="24"/>
                <w:szCs w:val="24"/>
              </w:rPr>
              <w:t>3000 тонн</w:t>
            </w:r>
          </w:p>
          <w:p w14:paraId="3BA5C616" w14:textId="77777777" w:rsidR="00A87348" w:rsidRPr="00A87348" w:rsidRDefault="00A87348" w:rsidP="00D25CA5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ри тысячи тонн)</w:t>
            </w:r>
          </w:p>
        </w:tc>
      </w:tr>
    </w:tbl>
    <w:p w14:paraId="4529E338" w14:textId="77777777" w:rsidR="00D25CA5" w:rsidRDefault="00D25CA5" w:rsidP="00D25CA5">
      <w:pPr>
        <w:rPr>
          <w:b/>
        </w:rPr>
      </w:pPr>
    </w:p>
    <w:p w14:paraId="72FEB076" w14:textId="77777777" w:rsidR="00D25CA5" w:rsidRDefault="00D25CA5" w:rsidP="00D25CA5">
      <w:pPr>
        <w:rPr>
          <w:b/>
        </w:rPr>
      </w:pPr>
    </w:p>
    <w:p w14:paraId="2FC485E5" w14:textId="77777777" w:rsidR="00D25CA5" w:rsidRDefault="00D25CA5" w:rsidP="00D25CA5">
      <w:pPr>
        <w:rPr>
          <w:b/>
        </w:rPr>
      </w:pPr>
    </w:p>
    <w:p w14:paraId="215172BE" w14:textId="77777777" w:rsidR="00D25CA5" w:rsidRDefault="00D25CA5" w:rsidP="00D25CA5">
      <w:pPr>
        <w:rPr>
          <w:b/>
        </w:rPr>
      </w:pPr>
    </w:p>
    <w:p w14:paraId="4CABA09D" w14:textId="77777777" w:rsidR="00D25CA5" w:rsidRDefault="00D25CA5" w:rsidP="00D25CA5">
      <w:pPr>
        <w:rPr>
          <w:b/>
        </w:rPr>
      </w:pPr>
    </w:p>
    <w:p w14:paraId="6F3D8CB6" w14:textId="77777777" w:rsidR="00D25CA5" w:rsidRDefault="00D25CA5" w:rsidP="00D25CA5">
      <w:pPr>
        <w:rPr>
          <w:b/>
        </w:rPr>
      </w:pPr>
    </w:p>
    <w:p w14:paraId="274C0E9D" w14:textId="77777777" w:rsidR="00D25CA5" w:rsidRDefault="00D25CA5" w:rsidP="00D25CA5">
      <w:pPr>
        <w:rPr>
          <w:b/>
        </w:rPr>
      </w:pPr>
    </w:p>
    <w:p w14:paraId="2BD9777A" w14:textId="77777777" w:rsidR="00D25CA5" w:rsidRDefault="00D25CA5" w:rsidP="00D25CA5">
      <w:pPr>
        <w:rPr>
          <w:b/>
        </w:rPr>
      </w:pPr>
    </w:p>
    <w:p w14:paraId="50C94003" w14:textId="77777777" w:rsidR="00D25CA5" w:rsidRDefault="00D25CA5" w:rsidP="00D25CA5">
      <w:pPr>
        <w:rPr>
          <w:b/>
        </w:rPr>
      </w:pPr>
    </w:p>
    <w:p w14:paraId="53A991E0" w14:textId="77777777" w:rsidR="00D25CA5" w:rsidRDefault="00D25CA5" w:rsidP="00D25CA5">
      <w:pPr>
        <w:rPr>
          <w:b/>
        </w:rPr>
      </w:pPr>
    </w:p>
    <w:p w14:paraId="2B4E0F99" w14:textId="77777777" w:rsidR="00D25CA5" w:rsidRDefault="00D25CA5" w:rsidP="00D25CA5">
      <w:pPr>
        <w:rPr>
          <w:b/>
        </w:rPr>
        <w:sectPr w:rsidR="00D25CA5" w:rsidSect="00D25CA5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6CB93686" w14:textId="77777777" w:rsidR="00D25CA5" w:rsidRPr="00D25CA5" w:rsidRDefault="00D25CA5" w:rsidP="00D25CA5">
      <w:pPr>
        <w:rPr>
          <w:b/>
        </w:rPr>
      </w:pPr>
    </w:p>
    <w:p w14:paraId="186D99A2" w14:textId="77777777" w:rsidR="005E13AA" w:rsidRDefault="005E13AA" w:rsidP="005E13AA">
      <w:pPr>
        <w:rPr>
          <w:b/>
        </w:rPr>
      </w:pPr>
    </w:p>
    <w:p w14:paraId="3FABA582" w14:textId="77777777" w:rsidR="00F73ABC" w:rsidRDefault="00F73ABC" w:rsidP="005E13AA">
      <w:pPr>
        <w:rPr>
          <w:b/>
        </w:rPr>
      </w:pPr>
    </w:p>
    <w:p w14:paraId="36F934E8" w14:textId="77777777" w:rsidR="00D25CA5" w:rsidRDefault="00D25CA5" w:rsidP="00D25CA5">
      <w:pPr>
        <w:spacing w:after="3" w:line="259" w:lineRule="auto"/>
        <w:ind w:left="0" w:right="347" w:firstLine="0"/>
      </w:pPr>
      <w:r>
        <w:t xml:space="preserve">                                               </w:t>
      </w:r>
    </w:p>
    <w:p w14:paraId="116F8977" w14:textId="77777777" w:rsidR="00435DF3" w:rsidRPr="00435DF3" w:rsidRDefault="00D25CA5" w:rsidP="00D25CA5">
      <w:pPr>
        <w:spacing w:after="3" w:line="259" w:lineRule="auto"/>
        <w:ind w:left="0" w:right="347" w:firstLine="0"/>
        <w:jc w:val="center"/>
      </w:pPr>
      <w:r>
        <w:t xml:space="preserve">                                                                                    </w:t>
      </w:r>
      <w:r w:rsidR="00435DF3" w:rsidRPr="00435DF3">
        <w:t xml:space="preserve">Стандартная форма № 1 </w:t>
      </w:r>
    </w:p>
    <w:p w14:paraId="7EF96442" w14:textId="77777777" w:rsidR="00435DF3" w:rsidRPr="00435DF3" w:rsidRDefault="00435DF3" w:rsidP="00435DF3">
      <w:pPr>
        <w:spacing w:after="27" w:line="259" w:lineRule="auto"/>
        <w:ind w:left="0" w:firstLine="0"/>
        <w:jc w:val="left"/>
      </w:pPr>
      <w:r w:rsidRPr="00435DF3">
        <w:rPr>
          <w:b/>
          <w:i/>
        </w:rPr>
        <w:t xml:space="preserve"> </w:t>
      </w:r>
    </w:p>
    <w:p w14:paraId="40882380" w14:textId="77777777" w:rsidR="00435DF3" w:rsidRPr="00435DF3" w:rsidRDefault="00435DF3" w:rsidP="00435DF3">
      <w:pPr>
        <w:keepNext/>
        <w:keepLines/>
        <w:spacing w:after="3" w:line="259" w:lineRule="auto"/>
        <w:ind w:left="0" w:right="4" w:firstLine="0"/>
        <w:jc w:val="center"/>
        <w:outlineLvl w:val="0"/>
        <w:rPr>
          <w:b/>
        </w:rPr>
      </w:pPr>
      <w:r w:rsidRPr="00435DF3">
        <w:rPr>
          <w:b/>
        </w:rPr>
        <w:t xml:space="preserve">КОНКУРСНАЯ ЗАЯВКА </w:t>
      </w:r>
      <w:r w:rsidRPr="00435DF3">
        <w:t xml:space="preserve"> </w:t>
      </w:r>
    </w:p>
    <w:p w14:paraId="41C6B227" w14:textId="77777777" w:rsidR="00435DF3" w:rsidRPr="00435DF3" w:rsidRDefault="00435DF3" w:rsidP="00435DF3">
      <w:pPr>
        <w:spacing w:after="0" w:line="259" w:lineRule="auto"/>
        <w:ind w:left="0" w:firstLine="0"/>
        <w:jc w:val="left"/>
      </w:pPr>
      <w:r w:rsidRPr="00435DF3">
        <w:t xml:space="preserve"> </w:t>
      </w:r>
    </w:p>
    <w:p w14:paraId="7EAD550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Название Конкурса: ___________ </w:t>
      </w:r>
      <w:r w:rsidRPr="00435DF3">
        <w:rPr>
          <w:i/>
        </w:rPr>
        <w:t xml:space="preserve"> </w:t>
      </w:r>
    </w:p>
    <w:p w14:paraId="5AA4366D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Кому</w:t>
      </w:r>
      <w:r w:rsidRPr="00435DF3">
        <w:rPr>
          <w:i/>
        </w:rPr>
        <w:t xml:space="preserve">: _____ [укажите наименование и адрес Покупателя] </w:t>
      </w:r>
    </w:p>
    <w:p w14:paraId="68C8CCAF" w14:textId="77777777" w:rsidR="00435DF3" w:rsidRPr="00435DF3" w:rsidRDefault="00435DF3" w:rsidP="00435DF3">
      <w:pPr>
        <w:spacing w:after="55"/>
        <w:ind w:left="0" w:right="349" w:firstLine="0"/>
      </w:pPr>
      <w:r w:rsidRPr="00435DF3">
        <w:t xml:space="preserve"> 1. Изучив Конкурсную документацию, включая все Дополнения мы______________ нижеподписавшиеся, предлагаем выполнить _____________________ </w:t>
      </w:r>
      <w:r w:rsidRPr="00435DF3">
        <w:rPr>
          <w:i/>
        </w:rPr>
        <w:t xml:space="preserve">[краткое описание предлагаемых товаров, работ и услуг] </w:t>
      </w:r>
      <w:r w:rsidRPr="00435DF3">
        <w:rPr>
          <w:u w:val="single" w:color="000000"/>
        </w:rPr>
        <w:t>в полном соответствии с Конкурсной документацией</w:t>
      </w:r>
      <w:r w:rsidRPr="00435DF3">
        <w:t xml:space="preserve"> на сумму: </w:t>
      </w:r>
    </w:p>
    <w:p w14:paraId="7A6154A6" w14:textId="77777777" w:rsidR="00435DF3" w:rsidRPr="00435DF3" w:rsidRDefault="00435DF3" w:rsidP="00435DF3">
      <w:pPr>
        <w:numPr>
          <w:ilvl w:val="0"/>
          <w:numId w:val="5"/>
        </w:numPr>
        <w:spacing w:after="34" w:line="268" w:lineRule="auto"/>
        <w:ind w:left="0" w:right="344"/>
      </w:pPr>
      <w:r w:rsidRPr="00435DF3">
        <w:t xml:space="preserve">Лот № </w:t>
      </w:r>
      <w:r w:rsidRPr="00435DF3">
        <w:rPr>
          <w:i/>
        </w:rPr>
        <w:t xml:space="preserve">_________ [укажите номер лота и наименование лота в соответствии с </w:t>
      </w:r>
      <w:proofErr w:type="gramStart"/>
      <w:r w:rsidRPr="00435DF3">
        <w:rPr>
          <w:i/>
        </w:rPr>
        <w:t xml:space="preserve">пунктами  </w:t>
      </w:r>
      <w:r w:rsidRPr="00435DF3">
        <w:t>на</w:t>
      </w:r>
      <w:proofErr w:type="gramEnd"/>
      <w:r w:rsidRPr="00435DF3">
        <w:t xml:space="preserve"> сумму </w:t>
      </w:r>
      <w:r w:rsidRPr="00435DF3">
        <w:rPr>
          <w:i/>
        </w:rPr>
        <w:t xml:space="preserve">______ [Поставщик\Подрядчик  указывает цену лота цифрами и прописью] </w:t>
      </w:r>
      <w:r w:rsidRPr="00435DF3">
        <w:t>сом</w:t>
      </w:r>
    </w:p>
    <w:p w14:paraId="02F966E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ВСЕГО:</w:t>
      </w:r>
      <w:r w:rsidRPr="00435DF3">
        <w:rPr>
          <w:i/>
        </w:rPr>
        <w:t xml:space="preserve"> </w:t>
      </w:r>
      <w:r w:rsidRPr="00435DF3">
        <w:t xml:space="preserve">_______________ </w:t>
      </w:r>
      <w:r w:rsidRPr="00435DF3">
        <w:rPr>
          <w:i/>
        </w:rPr>
        <w:t>[Поставщик\</w:t>
      </w:r>
      <w:proofErr w:type="gramStart"/>
      <w:r w:rsidRPr="00435DF3">
        <w:rPr>
          <w:i/>
        </w:rPr>
        <w:t>Подрядчик  указывает</w:t>
      </w:r>
      <w:proofErr w:type="gramEnd"/>
      <w:r w:rsidRPr="00435DF3">
        <w:rPr>
          <w:i/>
        </w:rPr>
        <w:t xml:space="preserve"> общую сумму Конкурсной заявки цифрами и прописью] </w:t>
      </w:r>
      <w:r w:rsidRPr="00435DF3">
        <w:t xml:space="preserve">сом. </w:t>
      </w:r>
    </w:p>
    <w:p w14:paraId="34ED9CD6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[Примечание: Поставщик\Подрядчик указывает цены по тем лотам, по которым он подает Конкурсную заявку. Если Конкурсной документацией отдельные лоты не предусмотрены, то указывается только общая стоимость Конкурсной заявки.] </w:t>
      </w:r>
    </w:p>
    <w:p w14:paraId="1AA68D52" w14:textId="77777777" w:rsidR="00435DF3" w:rsidRPr="00435DF3" w:rsidRDefault="00435DF3" w:rsidP="00435DF3">
      <w:pPr>
        <w:spacing w:after="5"/>
        <w:ind w:left="0" w:right="349" w:firstLine="0"/>
      </w:pPr>
      <w:r w:rsidRPr="00435DF3">
        <w:t>(далее - «Цена Конкурсной заявки»), или иные суммы, которые могут быть определены в соответствии с Особыми условиями Договора. Вышеупомянутые суммы соответствуют прилагаемым "Таблицам цен", которые являются неотъемлемой частью Конкурсной заявки и включают все затраты, налоги, пошлины и сборы.</w:t>
      </w:r>
    </w:p>
    <w:p w14:paraId="02884987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2. Мы обязуемся выполнить условия договора, в установленные сроки.   </w:t>
      </w:r>
      <w:r w:rsidRPr="00435DF3">
        <w:rPr>
          <w:i/>
        </w:rPr>
        <w:t xml:space="preserve">[Примечание: если Поставщик/Подрядчик предлагает выполнить поставку </w:t>
      </w:r>
      <w:r w:rsidRPr="00435DF3">
        <w:rPr>
          <w:i/>
          <w:u w:val="single" w:color="000000"/>
        </w:rPr>
        <w:t>раньше</w:t>
      </w:r>
      <w:r w:rsidRPr="00435DF3">
        <w:rPr>
          <w:i/>
        </w:rPr>
        <w:t xml:space="preserve"> сроков, требуемых «Перечнем закупаемых товаров, работ и услуг и Сопутствующих услуг», замените вышеприведенный абзац на следующий и укажите предлагаемые сроки: </w:t>
      </w:r>
    </w:p>
    <w:p w14:paraId="41795F23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«Мы обязуемся выполнить поставку Товаров, работ и услуг в течение __________ дней со дня подписания и вступления в силу Договора, а также выплаты аванса (если предусмотрен в Конкурсной документации) и оказать Сопутствующие услуги в течение __________ дней со дня поставки Товаров, работ и услуг.»] </w:t>
      </w:r>
      <w:r w:rsidRPr="00435DF3">
        <w:t xml:space="preserve"> </w:t>
      </w:r>
    </w:p>
    <w:p w14:paraId="6843AA2A" w14:textId="77777777" w:rsidR="000A5550" w:rsidRDefault="00435DF3" w:rsidP="00435DF3">
      <w:pPr>
        <w:numPr>
          <w:ilvl w:val="0"/>
          <w:numId w:val="6"/>
        </w:numPr>
        <w:spacing w:after="0"/>
        <w:ind w:left="0" w:right="349"/>
      </w:pPr>
      <w:r w:rsidRPr="00435DF3">
        <w:lastRenderedPageBreak/>
        <w:t xml:space="preserve">Срок действия нашей Конкурсной заявки составляет </w:t>
      </w:r>
      <w:r w:rsidRPr="00435DF3">
        <w:rPr>
          <w:i/>
        </w:rPr>
        <w:t>________ [укажите срок</w:t>
      </w:r>
      <w:r w:rsidRPr="00435DF3">
        <w:t xml:space="preserve">. Конкурсная заявка является обязательной для нас и может </w:t>
      </w:r>
    </w:p>
    <w:p w14:paraId="06E4060C" w14:textId="77777777" w:rsidR="00435DF3" w:rsidRPr="00435DF3" w:rsidRDefault="00435DF3" w:rsidP="000A5550">
      <w:pPr>
        <w:spacing w:after="0"/>
        <w:ind w:left="0" w:right="349" w:firstLine="0"/>
      </w:pPr>
      <w:r w:rsidRPr="00435DF3">
        <w:t xml:space="preserve">быть принята Покупателем в любой момент до истечения указанного срока.  </w:t>
      </w:r>
    </w:p>
    <w:p w14:paraId="74C8A657" w14:textId="77777777" w:rsidR="00435DF3" w:rsidRPr="00435DF3" w:rsidRDefault="00435DF3" w:rsidP="00435DF3">
      <w:pPr>
        <w:numPr>
          <w:ilvl w:val="0"/>
          <w:numId w:val="6"/>
        </w:numPr>
        <w:ind w:left="0" w:right="349"/>
      </w:pPr>
      <w:r w:rsidRPr="00435DF3">
        <w:t xml:space="preserve">Мы подтверждаем, что в стоимость закупаемого предмета закупок включены все налоги и пошлины, изымаемые на территории Кыргызской </w:t>
      </w:r>
    </w:p>
    <w:p w14:paraId="50A2495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Республики. </w:t>
      </w:r>
    </w:p>
    <w:p w14:paraId="7CE4AAFA" w14:textId="77777777" w:rsidR="00435DF3" w:rsidRPr="00435DF3" w:rsidRDefault="00435DF3" w:rsidP="00435DF3">
      <w:pPr>
        <w:numPr>
          <w:ilvl w:val="0"/>
          <w:numId w:val="6"/>
        </w:numPr>
        <w:spacing w:after="10"/>
        <w:ind w:left="0" w:right="349" w:firstLine="0"/>
      </w:pPr>
      <w:r w:rsidRPr="00435DF3">
        <w:t xml:space="preserve">В подтверждение своих намерений мы предоставляем «Гарантийное обеспечение Конкурсной заявки» в размере ______ в форме _____ </w:t>
      </w:r>
      <w:r w:rsidRPr="00435DF3">
        <w:rPr>
          <w:i/>
        </w:rPr>
        <w:t xml:space="preserve">[укажите размер (валюту и сумму) и форму гарантийного обеспечения, </w:t>
      </w:r>
      <w:proofErr w:type="gramStart"/>
      <w:r w:rsidRPr="00435DF3">
        <w:rPr>
          <w:i/>
        </w:rPr>
        <w:t>в соответствии с</w:t>
      </w:r>
      <w:r>
        <w:rPr>
          <w:i/>
        </w:rPr>
        <w:t xml:space="preserve"> </w:t>
      </w:r>
      <w:r w:rsidRPr="00435DF3">
        <w:rPr>
          <w:i/>
        </w:rPr>
        <w:t>конкурсной документации</w:t>
      </w:r>
      <w:proofErr w:type="gramEnd"/>
      <w:r w:rsidRPr="00435DF3">
        <w:rPr>
          <w:i/>
        </w:rPr>
        <w:t>]</w:t>
      </w:r>
      <w:r w:rsidRPr="00435DF3">
        <w:t xml:space="preserve">. Срок действия «Гарантийного </w:t>
      </w:r>
      <w:r w:rsidRPr="00435DF3">
        <w:tab/>
        <w:t xml:space="preserve">обеспечения </w:t>
      </w:r>
      <w:r w:rsidRPr="00435DF3">
        <w:tab/>
        <w:t xml:space="preserve">Конкурсной заявки» составляет _____ </w:t>
      </w:r>
      <w:r w:rsidRPr="00435DF3">
        <w:rPr>
          <w:i/>
        </w:rPr>
        <w:t>[укажите срок действия, в соответствии с конкурсной документацией</w:t>
      </w:r>
      <w:r w:rsidRPr="00435DF3">
        <w:t xml:space="preserve">.  </w:t>
      </w:r>
    </w:p>
    <w:p w14:paraId="6B803C3E" w14:textId="77777777" w:rsidR="00435DF3" w:rsidRPr="00435DF3" w:rsidRDefault="00435DF3" w:rsidP="00435DF3">
      <w:pPr>
        <w:ind w:left="0" w:right="349" w:firstLine="0"/>
      </w:pPr>
      <w:r w:rsidRPr="00435DF3">
        <w:t xml:space="preserve">7 Настоящим подтверждаем, что мы: </w:t>
      </w:r>
    </w:p>
    <w:p w14:paraId="31940771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являемся правомочным Участником конкурса, в соответствии с пунктами;  </w:t>
      </w:r>
    </w:p>
    <w:p w14:paraId="16EE49B4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не имеем конфликта интересов с Покупателем;   </w:t>
      </w:r>
    </w:p>
    <w:p w14:paraId="4E8E3516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включая членов простого товарищества, не находимся в «Базе данных ненадежных и недобросовестных Поставщик/Подрядчиков (подрядчиков)».   </w:t>
      </w:r>
    </w:p>
    <w:p w14:paraId="40977DC2" w14:textId="77777777" w:rsidR="00435DF3" w:rsidRPr="00435DF3" w:rsidRDefault="00435DF3" w:rsidP="00435DF3">
      <w:pPr>
        <w:numPr>
          <w:ilvl w:val="0"/>
          <w:numId w:val="8"/>
        </w:numPr>
        <w:ind w:left="0" w:right="349"/>
      </w:pPr>
      <w:r w:rsidRPr="00435DF3">
        <w:t xml:space="preserve">Мы обязуемся предоставить гарантию исполнения Договора, </w:t>
      </w:r>
      <w:proofErr w:type="gramStart"/>
      <w:r w:rsidRPr="00435DF3">
        <w:t>в соответствии с требованиям</w:t>
      </w:r>
      <w:proofErr w:type="gramEnd"/>
      <w:r w:rsidRPr="00435DF3">
        <w:t xml:space="preserve"> конкурсной документации</w:t>
      </w:r>
      <w:r w:rsidRPr="00435DF3">
        <w:rPr>
          <w:i/>
        </w:rPr>
        <w:t>. (если требовалось конкурсной документацией).</w:t>
      </w:r>
    </w:p>
    <w:p w14:paraId="0EC0637B" w14:textId="77777777" w:rsidR="00435DF3" w:rsidRPr="00435DF3" w:rsidRDefault="00435DF3" w:rsidP="00435DF3">
      <w:pPr>
        <w:ind w:left="0" w:right="349" w:firstLine="0"/>
      </w:pPr>
      <w:r w:rsidRPr="00435DF3">
        <w:rPr>
          <w:i/>
        </w:rPr>
        <w:t xml:space="preserve"> </w:t>
      </w:r>
    </w:p>
    <w:p w14:paraId="05B51DA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Датировано______________ числом _____________ месяца   20_____ года. </w:t>
      </w:r>
    </w:p>
    <w:p w14:paraId="103F83CF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Настоящая Конкурсная заявка представлена от имени и по поручению: </w:t>
      </w:r>
    </w:p>
    <w:p w14:paraId="6FB06481" w14:textId="77777777" w:rsidR="00435DF3" w:rsidRPr="00435DF3" w:rsidRDefault="00435DF3" w:rsidP="00435DF3">
      <w:pPr>
        <w:ind w:left="0" w:right="349" w:firstLine="0"/>
      </w:pPr>
      <w:r w:rsidRPr="00435DF3">
        <w:t>___________________________________</w:t>
      </w:r>
      <w:proofErr w:type="gramStart"/>
      <w:r w:rsidRPr="00435DF3">
        <w:t>_</w:t>
      </w:r>
      <w:r w:rsidRPr="00435DF3">
        <w:rPr>
          <w:i/>
        </w:rPr>
        <w:t>[</w:t>
      </w:r>
      <w:proofErr w:type="gramEnd"/>
      <w:r w:rsidRPr="00435DF3">
        <w:rPr>
          <w:i/>
        </w:rPr>
        <w:t xml:space="preserve">наименование Поставщик\Подрядчика] </w:t>
      </w:r>
    </w:p>
    <w:p w14:paraId="5D0C8D91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 [юридический адрес Поставщик\Подрядчика] </w:t>
      </w:r>
    </w:p>
    <w:p w14:paraId="459FD24F" w14:textId="77777777" w:rsidR="00435DF3" w:rsidRPr="00435DF3" w:rsidRDefault="00435DF3" w:rsidP="00435DF3">
      <w:pPr>
        <w:ind w:left="0" w:right="349" w:firstLine="0"/>
      </w:pPr>
      <w:r w:rsidRPr="00435DF3">
        <w:t xml:space="preserve">                     _______________________             ________________ </w:t>
      </w:r>
    </w:p>
    <w:p w14:paraId="1F540A5A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 </w:t>
      </w:r>
      <w:r w:rsidRPr="00435DF3">
        <w:rPr>
          <w:i/>
        </w:rPr>
        <w:t xml:space="preserve">  [ФИО </w:t>
      </w:r>
      <w:proofErr w:type="gramStart"/>
      <w:r w:rsidRPr="00435DF3">
        <w:rPr>
          <w:i/>
        </w:rPr>
        <w:t xml:space="preserve">Представителя]   </w:t>
      </w:r>
      <w:proofErr w:type="gramEnd"/>
      <w:r w:rsidRPr="00435DF3">
        <w:rPr>
          <w:i/>
        </w:rPr>
        <w:t xml:space="preserve">                [Должность]                           [Подпись и печать] </w:t>
      </w:r>
      <w:r w:rsidRPr="00435DF3">
        <w:rPr>
          <w:sz w:val="24"/>
        </w:rPr>
        <w:t xml:space="preserve">  </w:t>
      </w:r>
    </w:p>
    <w:p w14:paraId="761DD684" w14:textId="77777777" w:rsidR="005E13AA" w:rsidRPr="005E13AA" w:rsidRDefault="005E13AA" w:rsidP="00435DF3">
      <w:pPr>
        <w:rPr>
          <w:b/>
        </w:rPr>
      </w:pPr>
    </w:p>
    <w:p w14:paraId="71BB6C27" w14:textId="77777777" w:rsidR="005E13AA" w:rsidRPr="005E13AA" w:rsidRDefault="005E13AA" w:rsidP="005E13AA">
      <w:pPr>
        <w:rPr>
          <w:b/>
        </w:rPr>
      </w:pPr>
    </w:p>
    <w:p w14:paraId="3E310B14" w14:textId="77777777" w:rsidR="005E13AA" w:rsidRPr="005E13AA" w:rsidRDefault="005E13AA" w:rsidP="005E13AA">
      <w:pPr>
        <w:rPr>
          <w:b/>
        </w:rPr>
      </w:pPr>
    </w:p>
    <w:p w14:paraId="7A82E24B" w14:textId="77777777" w:rsidR="005E13AA" w:rsidRPr="005E13AA" w:rsidRDefault="005E13AA" w:rsidP="005E13AA">
      <w:pPr>
        <w:rPr>
          <w:b/>
        </w:rPr>
      </w:pPr>
    </w:p>
    <w:p w14:paraId="0A3043E5" w14:textId="77777777" w:rsidR="005E13AA" w:rsidRPr="005E13AA" w:rsidRDefault="005E13AA" w:rsidP="005E13AA">
      <w:pPr>
        <w:rPr>
          <w:b/>
        </w:rPr>
      </w:pPr>
    </w:p>
    <w:p w14:paraId="78A96A5A" w14:textId="77777777" w:rsidR="005E13AA" w:rsidRDefault="005E13AA"/>
    <w:sectPr w:rsidR="005E13AA" w:rsidSect="000D31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0E"/>
    <w:multiLevelType w:val="hybridMultilevel"/>
    <w:tmpl w:val="CFE8B77A"/>
    <w:lvl w:ilvl="0" w:tplc="6250F820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8DF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AEF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04A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409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AD1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1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A8F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26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20F6E"/>
    <w:multiLevelType w:val="hybridMultilevel"/>
    <w:tmpl w:val="4F2A95D4"/>
    <w:lvl w:ilvl="0" w:tplc="4D30923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6F3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82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222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28F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52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E2B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69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098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B578E"/>
    <w:multiLevelType w:val="hybridMultilevel"/>
    <w:tmpl w:val="31EA5C3C"/>
    <w:lvl w:ilvl="0" w:tplc="BCFA5496">
      <w:start w:val="8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66C5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C3BB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42C5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450E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A32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E840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8E8A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032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1BF"/>
    <w:multiLevelType w:val="hybridMultilevel"/>
    <w:tmpl w:val="DD32689A"/>
    <w:lvl w:ilvl="0" w:tplc="61E2AF9E">
      <w:start w:val="1"/>
      <w:numFmt w:val="decimal"/>
      <w:lvlText w:val="(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" w15:restartNumberingAfterBreak="0">
    <w:nsid w:val="196165EA"/>
    <w:multiLevelType w:val="hybridMultilevel"/>
    <w:tmpl w:val="A44EB64C"/>
    <w:lvl w:ilvl="0" w:tplc="50BA8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F6B"/>
    <w:multiLevelType w:val="hybridMultilevel"/>
    <w:tmpl w:val="C37262DE"/>
    <w:lvl w:ilvl="0" w:tplc="43B4C5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6FB"/>
    <w:multiLevelType w:val="hybridMultilevel"/>
    <w:tmpl w:val="2ADA5302"/>
    <w:lvl w:ilvl="0" w:tplc="F7FAC41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E6AF8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4062C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6D8CA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4CC36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E682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4723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7AEA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3AB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B0193"/>
    <w:multiLevelType w:val="hybridMultilevel"/>
    <w:tmpl w:val="040C843C"/>
    <w:lvl w:ilvl="0" w:tplc="68F4E628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ED3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210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60B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C35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60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AA0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14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6C2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681D32"/>
    <w:multiLevelType w:val="hybridMultilevel"/>
    <w:tmpl w:val="8CDC3E0C"/>
    <w:lvl w:ilvl="0" w:tplc="C1382EFC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0F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81C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C6D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82E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074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AB3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0A1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88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993011">
    <w:abstractNumId w:val="1"/>
  </w:num>
  <w:num w:numId="2" w16cid:durableId="563416546">
    <w:abstractNumId w:val="8"/>
  </w:num>
  <w:num w:numId="3" w16cid:durableId="27872760">
    <w:abstractNumId w:val="3"/>
  </w:num>
  <w:num w:numId="4" w16cid:durableId="535315718">
    <w:abstractNumId w:val="5"/>
  </w:num>
  <w:num w:numId="5" w16cid:durableId="1029453717">
    <w:abstractNumId w:val="6"/>
  </w:num>
  <w:num w:numId="6" w16cid:durableId="900678553">
    <w:abstractNumId w:val="7"/>
  </w:num>
  <w:num w:numId="7" w16cid:durableId="351952118">
    <w:abstractNumId w:val="0"/>
  </w:num>
  <w:num w:numId="8" w16cid:durableId="399670599">
    <w:abstractNumId w:val="2"/>
  </w:num>
  <w:num w:numId="9" w16cid:durableId="195062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AA"/>
    <w:rsid w:val="0000009E"/>
    <w:rsid w:val="000A5550"/>
    <w:rsid w:val="000D310A"/>
    <w:rsid w:val="000F13E8"/>
    <w:rsid w:val="000F6224"/>
    <w:rsid w:val="001020CF"/>
    <w:rsid w:val="00133F5B"/>
    <w:rsid w:val="002E0206"/>
    <w:rsid w:val="0031166B"/>
    <w:rsid w:val="00352912"/>
    <w:rsid w:val="00394CD6"/>
    <w:rsid w:val="00395507"/>
    <w:rsid w:val="00435DF3"/>
    <w:rsid w:val="00444F6D"/>
    <w:rsid w:val="004A2E24"/>
    <w:rsid w:val="004B32AF"/>
    <w:rsid w:val="004E4027"/>
    <w:rsid w:val="004E7459"/>
    <w:rsid w:val="00576B20"/>
    <w:rsid w:val="005E13AA"/>
    <w:rsid w:val="005E22EC"/>
    <w:rsid w:val="00610DAA"/>
    <w:rsid w:val="006964BA"/>
    <w:rsid w:val="006C30D5"/>
    <w:rsid w:val="007C42F1"/>
    <w:rsid w:val="00883313"/>
    <w:rsid w:val="008847A1"/>
    <w:rsid w:val="008A37A6"/>
    <w:rsid w:val="0098170A"/>
    <w:rsid w:val="009A2B6C"/>
    <w:rsid w:val="009B2478"/>
    <w:rsid w:val="009C7D83"/>
    <w:rsid w:val="009E5D96"/>
    <w:rsid w:val="00A07A33"/>
    <w:rsid w:val="00A46101"/>
    <w:rsid w:val="00A87348"/>
    <w:rsid w:val="00C7404B"/>
    <w:rsid w:val="00C75E04"/>
    <w:rsid w:val="00CA1B69"/>
    <w:rsid w:val="00CE5A79"/>
    <w:rsid w:val="00CF7FE8"/>
    <w:rsid w:val="00D07791"/>
    <w:rsid w:val="00D25CA5"/>
    <w:rsid w:val="00E04AAB"/>
    <w:rsid w:val="00E11104"/>
    <w:rsid w:val="00E61743"/>
    <w:rsid w:val="00EE34AC"/>
    <w:rsid w:val="00F50599"/>
    <w:rsid w:val="00F60FDF"/>
    <w:rsid w:val="00F73ABC"/>
    <w:rsid w:val="00FA5FDF"/>
    <w:rsid w:val="00FB0C68"/>
    <w:rsid w:val="00FB562C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D7DB"/>
  <w15:docId w15:val="{0B4F07FB-7829-4FAC-A88E-6C9A455B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AA"/>
    <w:pPr>
      <w:spacing w:after="30" w:line="254" w:lineRule="auto"/>
      <w:ind w:left="33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E13AA"/>
    <w:pPr>
      <w:keepNext/>
      <w:keepLines/>
      <w:spacing w:after="3" w:line="259" w:lineRule="auto"/>
      <w:ind w:left="3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3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5E13AA"/>
    <w:pPr>
      <w:ind w:left="720"/>
      <w:contextualSpacing/>
    </w:p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5E13A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5E13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1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E13AA"/>
    <w:rPr>
      <w:color w:val="0000FF" w:themeColor="hyperlink"/>
      <w:u w:val="single"/>
    </w:rPr>
  </w:style>
  <w:style w:type="table" w:customStyle="1" w:styleId="TableGrid1">
    <w:name w:val="TableGrid1"/>
    <w:rsid w:val="00D25C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Unresolved Mention"/>
    <w:basedOn w:val="a0"/>
    <w:uiPriority w:val="99"/>
    <w:semiHidden/>
    <w:unhideWhenUsed/>
    <w:rsid w:val="0069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ks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.ks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ks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.ks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4D08-DEA8-499D-A278-A6080C2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И</cp:lastModifiedBy>
  <cp:revision>4</cp:revision>
  <dcterms:created xsi:type="dcterms:W3CDTF">2022-10-13T02:37:00Z</dcterms:created>
  <dcterms:modified xsi:type="dcterms:W3CDTF">2022-10-18T10:03:00Z</dcterms:modified>
</cp:coreProperties>
</file>